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C50" w:rsidRDefault="000D0E5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BAF825E" wp14:editId="17294B42">
                <wp:simplePos x="0" y="0"/>
                <wp:positionH relativeFrom="column">
                  <wp:posOffset>5476875</wp:posOffset>
                </wp:positionH>
                <wp:positionV relativeFrom="paragraph">
                  <wp:posOffset>-485775</wp:posOffset>
                </wp:positionV>
                <wp:extent cx="2374265" cy="7153275"/>
                <wp:effectExtent l="0" t="0" r="381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all 807-0048, email </w:t>
                            </w:r>
                            <w:hyperlink r:id="rId8" w:history="1">
                              <w:r w:rsidRPr="00607B9F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>ameadows@pierce.k12.ga.us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return to your child’s teacher by </w:t>
                            </w:r>
                          </w:p>
                          <w:p w:rsidR="0006321F" w:rsidRDefault="000D0E50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November 6, 2017</w:t>
                            </w:r>
                            <w:r w:rsidR="0006321F" w:rsidRPr="007A2B0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eats will be available by RESERVATION ONLY.</w:t>
                            </w: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6321F" w:rsidRDefault="000D0E50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ent &amp; Family Engagement</w:t>
                            </w:r>
                            <w:r w:rsidR="00063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6321F" w:rsidRDefault="007A715A" w:rsidP="007A715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November </w:t>
                            </w:r>
                            <w:r w:rsidR="000D0E50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“Table Talk” Parent Training</w:t>
                            </w:r>
                          </w:p>
                          <w:p w:rsidR="0006321F" w:rsidRDefault="0006321F" w:rsidP="00607DB3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6321F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arent Name ______________________</w:t>
                            </w:r>
                          </w:p>
                          <w:p w:rsidR="0006321F" w:rsidRPr="000D0E50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06321F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tudent Name/School _______________</w:t>
                            </w:r>
                          </w:p>
                          <w:p w:rsidR="0006321F" w:rsidRPr="000D0E50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06321F" w:rsidRDefault="0006321F" w:rsidP="006248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# Attending ______________________</w:t>
                            </w:r>
                          </w:p>
                          <w:p w:rsidR="0006321F" w:rsidRPr="000D0E50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:rsidR="000D0E50" w:rsidRDefault="000D0E50" w:rsidP="000D0E5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hildcar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eeded?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  YES        NO</w:t>
                            </w:r>
                          </w:p>
                          <w:p w:rsidR="000D0E50" w:rsidRDefault="000D0E50" w:rsidP="000D0E5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If so, how many children? ____________ </w:t>
                            </w:r>
                          </w:p>
                          <w:p w:rsidR="000D0E50" w:rsidRPr="000D0E50" w:rsidRDefault="000D0E50" w:rsidP="000D0E50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0D0E50" w:rsidRDefault="000D0E50" w:rsidP="000D0E50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ptional: </w:t>
                            </w:r>
                          </w:p>
                          <w:p w:rsidR="0006321F" w:rsidRDefault="000D0E50" w:rsidP="006248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Phone # for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eminder </w:t>
                            </w:r>
                            <w:r w:rsidR="00063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_</w:t>
                            </w:r>
                            <w:proofErr w:type="gramEnd"/>
                            <w:r w:rsidR="00063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________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___</w:t>
                            </w:r>
                          </w:p>
                          <w:p w:rsidR="000D0E50" w:rsidRDefault="000D0E50" w:rsidP="00624835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ircle preferred method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-  Call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  or  Text</w:t>
                            </w:r>
                          </w:p>
                          <w:p w:rsidR="00D439AF" w:rsidRPr="000D0E50" w:rsidRDefault="00D439A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06321F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Special thanks go out to our community sponsors for making our luncheons possible.  Please come join us as we partner to help our Pierce County students succeed!</w:t>
                            </w:r>
                          </w:p>
                          <w:p w:rsidR="0006321F" w:rsidRPr="000D0E50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</w:rPr>
                            </w:pPr>
                          </w:p>
                          <w:p w:rsidR="0006321F" w:rsidRPr="007A2B0F" w:rsidRDefault="0006321F" w:rsidP="00624835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A2B0F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Angie Meadows</w:t>
                            </w:r>
                          </w:p>
                          <w:p w:rsidR="0006321F" w:rsidRPr="007A2B0F" w:rsidRDefault="000D0E50" w:rsidP="00624835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Family Engagement</w:t>
                            </w:r>
                            <w:r w:rsidR="0006321F" w:rsidRPr="007A2B0F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 xml:space="preserve"> Coordinator</w:t>
                            </w:r>
                          </w:p>
                          <w:p w:rsidR="0006321F" w:rsidRPr="007A2B0F" w:rsidRDefault="0006321F" w:rsidP="00624835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A2B0F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Pierce County Schools</w:t>
                            </w:r>
                          </w:p>
                          <w:p w:rsidR="0006321F" w:rsidRPr="00607DB3" w:rsidRDefault="0006321F" w:rsidP="00662872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F82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25pt;margin-top:-38.25pt;width:186.95pt;height:563.25pt;z-index:251652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" stroked="f">
                <v:textbox>
                  <w:txbxContent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all 807-0048, email </w:t>
                      </w:r>
                      <w:hyperlink r:id="rId9" w:history="1">
                        <w:r w:rsidRPr="00607B9F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</w:rPr>
                          <w:t>ameadows@pierce.k12.ga.us</w:t>
                        </w:r>
                      </w:hyperlink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, </w:t>
                      </w: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r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return to your child’s teacher by </w:t>
                      </w:r>
                    </w:p>
                    <w:p w:rsidR="0006321F" w:rsidRDefault="000D0E50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November 6, 2017</w:t>
                      </w:r>
                      <w:r w:rsidR="0006321F" w:rsidRPr="007A2B0F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eats will be available by RESERVATION ONLY.</w:t>
                      </w: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6321F" w:rsidRDefault="000D0E50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ent &amp; Family Engagement</w:t>
                      </w:r>
                      <w:r w:rsidR="00063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6321F" w:rsidRDefault="007A715A" w:rsidP="007A715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November </w:t>
                      </w:r>
                      <w:r w:rsidR="000D0E50">
                        <w:rPr>
                          <w:rFonts w:ascii="Comic Sans MS" w:hAnsi="Comic Sans MS"/>
                          <w:sz w:val="24"/>
                          <w:szCs w:val="24"/>
                        </w:rPr>
                        <w:t>“Table Talk” Parent Training</w:t>
                      </w:r>
                    </w:p>
                    <w:p w:rsidR="0006321F" w:rsidRDefault="0006321F" w:rsidP="00607DB3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6321F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arent Name ______________________</w:t>
                      </w:r>
                    </w:p>
                    <w:p w:rsidR="0006321F" w:rsidRPr="000D0E50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06321F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tudent Name/School _______________</w:t>
                      </w:r>
                    </w:p>
                    <w:p w:rsidR="0006321F" w:rsidRPr="000D0E50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06321F" w:rsidRDefault="0006321F" w:rsidP="0062483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# Attending ______________________</w:t>
                      </w:r>
                    </w:p>
                    <w:p w:rsidR="0006321F" w:rsidRPr="000D0E50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:rsidR="000D0E50" w:rsidRDefault="000D0E50" w:rsidP="000D0E50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hildcare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eeded?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  YES        NO</w:t>
                      </w:r>
                    </w:p>
                    <w:p w:rsidR="000D0E50" w:rsidRDefault="000D0E50" w:rsidP="000D0E50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If so, how many children? ____________ </w:t>
                      </w:r>
                    </w:p>
                    <w:p w:rsidR="000D0E50" w:rsidRPr="000D0E50" w:rsidRDefault="000D0E50" w:rsidP="000D0E50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0D0E50" w:rsidRDefault="000D0E50" w:rsidP="000D0E50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ptional: </w:t>
                      </w:r>
                    </w:p>
                    <w:p w:rsidR="0006321F" w:rsidRDefault="000D0E50" w:rsidP="0062483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Phone # for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eminder </w:t>
                      </w:r>
                      <w:r w:rsidR="00063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_</w:t>
                      </w:r>
                      <w:proofErr w:type="gramEnd"/>
                      <w:r w:rsidR="0006321F">
                        <w:rPr>
                          <w:rFonts w:ascii="Comic Sans MS" w:hAnsi="Comic Sans MS"/>
                          <w:sz w:val="24"/>
                          <w:szCs w:val="24"/>
                        </w:rPr>
                        <w:t>___________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___</w:t>
                      </w:r>
                    </w:p>
                    <w:p w:rsidR="000D0E50" w:rsidRDefault="000D0E50" w:rsidP="00624835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ircle preferred method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-  Call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  or  Text</w:t>
                      </w:r>
                    </w:p>
                    <w:p w:rsidR="00D439AF" w:rsidRPr="000D0E50" w:rsidRDefault="00D439AF" w:rsidP="00662872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06321F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Special thanks go out to our community sponsors for making our luncheons possible.  Please come join us as we partner to help our Pierce County students succeed!</w:t>
                      </w:r>
                    </w:p>
                    <w:p w:rsidR="0006321F" w:rsidRPr="000D0E50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</w:rPr>
                      </w:pPr>
                    </w:p>
                    <w:p w:rsidR="0006321F" w:rsidRPr="007A2B0F" w:rsidRDefault="0006321F" w:rsidP="00624835">
                      <w:pPr>
                        <w:pStyle w:val="NoSpacing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A2B0F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Angie Meadows</w:t>
                      </w:r>
                    </w:p>
                    <w:p w:rsidR="0006321F" w:rsidRPr="007A2B0F" w:rsidRDefault="000D0E50" w:rsidP="00624835">
                      <w:pPr>
                        <w:pStyle w:val="NoSpacing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Family Engagement</w:t>
                      </w:r>
                      <w:r w:rsidR="0006321F" w:rsidRPr="007A2B0F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 xml:space="preserve"> Coordinator</w:t>
                      </w:r>
                    </w:p>
                    <w:p w:rsidR="0006321F" w:rsidRPr="007A2B0F" w:rsidRDefault="0006321F" w:rsidP="00624835">
                      <w:pPr>
                        <w:pStyle w:val="NoSpacing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A2B0F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Pierce County Schools</w:t>
                      </w:r>
                    </w:p>
                    <w:p w:rsidR="0006321F" w:rsidRPr="00607DB3" w:rsidRDefault="0006321F" w:rsidP="00662872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FB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38E73D" wp14:editId="700BD4D7">
                <wp:simplePos x="0" y="0"/>
                <wp:positionH relativeFrom="column">
                  <wp:posOffset>-552450</wp:posOffset>
                </wp:positionH>
                <wp:positionV relativeFrom="paragraph">
                  <wp:posOffset>-47626</wp:posOffset>
                </wp:positionV>
                <wp:extent cx="5795645" cy="41433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21F" w:rsidRPr="00801E20" w:rsidRDefault="0006321F" w:rsidP="006248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61E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o:</w:t>
                            </w:r>
                            <w:r w:rsidRPr="00801E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Pierce County Parents</w:t>
                            </w:r>
                          </w:p>
                          <w:p w:rsidR="0006321F" w:rsidRPr="00801E20" w:rsidRDefault="0006321F" w:rsidP="006248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61E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at:</w:t>
                            </w:r>
                            <w:r w:rsidR="002F2F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“Table Talk” Parent</w:t>
                            </w:r>
                            <w:r w:rsidRPr="00801E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Workshop</w:t>
                            </w:r>
                          </w:p>
                          <w:p w:rsidR="0006321F" w:rsidRPr="007A2B0F" w:rsidRDefault="0006321F" w:rsidP="00624835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5061E9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ere: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715A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Blackshear Elementary School</w:t>
                            </w:r>
                          </w:p>
                          <w:p w:rsidR="0006321F" w:rsidRPr="00801E20" w:rsidRDefault="0006321F" w:rsidP="00C43124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7A2B0F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</w:rPr>
                              <w:t>When:</w:t>
                            </w:r>
                            <w:r w:rsidR="002F2F87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Thursday, November 09, 2017</w:t>
                            </w:r>
                            <w:r w:rsidR="00C43124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r w:rsidRPr="00801E20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12:00-1:00 p.m.</w:t>
                            </w:r>
                          </w:p>
                          <w:p w:rsidR="0006321F" w:rsidRDefault="0006321F" w:rsidP="008F288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  <w:p w:rsidR="0006321F" w:rsidRPr="007A2B0F" w:rsidRDefault="0006321F" w:rsidP="000036B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5061E9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</w:rPr>
                              <w:t>Workshop Topic:</w:t>
                            </w:r>
                            <w:r w:rsidRPr="005061E9">
                              <w:rPr>
                                <w:rFonts w:ascii="Comic Sans MS" w:hAnsi="Comic Sans M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D439AF"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>Math Strategies to Help your Child</w:t>
                            </w:r>
                            <w:r w:rsidR="007A715A"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06321F" w:rsidRDefault="002175EA" w:rsidP="002175EA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 w:rsidRPr="002C4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="0006321F" w:rsidRPr="002C491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ll</w:t>
                            </w:r>
                            <w:r w:rsidR="0006321F" w:rsidRPr="002C52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ierc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County</w:t>
                            </w:r>
                            <w:r w:rsidR="0006321F" w:rsidRPr="002C5276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famili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es are welcome t</w:t>
                            </w:r>
                            <w:r w:rsidR="002C4914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o attend </w:t>
                            </w:r>
                            <w:r w:rsidR="002F2F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ur “Table Talk” w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rkshops. Join us as BES staff members share tips on how you can help you</w:t>
                            </w:r>
                            <w:r w:rsidR="002F2F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r child at home with </w:t>
                            </w:r>
                            <w:r w:rsidRPr="002175EA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math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 We look forward to seeing you there!</w:t>
                            </w:r>
                          </w:p>
                          <w:p w:rsidR="007A715A" w:rsidRPr="002F2F87" w:rsidRDefault="007A715A" w:rsidP="008F288C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24"/>
                              </w:rPr>
                            </w:pPr>
                          </w:p>
                          <w:p w:rsidR="0006321F" w:rsidRDefault="007A715A" w:rsidP="00B17C82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ovember</w:t>
                            </w:r>
                            <w:r w:rsidR="00B17C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’s luncheon </w:t>
                            </w:r>
                            <w:proofErr w:type="gramStart"/>
                            <w:r w:rsidR="00B17C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is provided</w:t>
                            </w:r>
                            <w:proofErr w:type="gramEnd"/>
                            <w:r w:rsidR="00B17C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by:</w:t>
                            </w:r>
                            <w:r w:rsidR="0006321F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B6FBD" w:rsidRPr="007A715A" w:rsidRDefault="002F2F87" w:rsidP="007A715A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Pierce County Family Connection</w:t>
                            </w:r>
                          </w:p>
                          <w:p w:rsidR="007A715A" w:rsidRDefault="0006321F" w:rsidP="00DA63B3">
                            <w:pPr>
                              <w:pStyle w:val="NoSpacing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oo</w:t>
                            </w:r>
                            <w:r w:rsidR="00B17C82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d wi</w:t>
                            </w:r>
                            <w:r w:rsidR="002F2F8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ll be provided by PC Family Connection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with childcare being provided by Title I, Part A funds.</w:t>
                            </w:r>
                            <w:r w:rsidR="00BB6FBD" w:rsidRPr="00BB6FBD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</w:p>
                          <w:p w:rsidR="007A715A" w:rsidRPr="007A715A" w:rsidRDefault="007A715A" w:rsidP="007A715A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eastAsia="x-none" w:bidi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E73D" id="_x0000_s1027" type="#_x0000_t202" style="position:absolute;margin-left:-43.5pt;margin-top:-3.75pt;width:456.35pt;height:3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" stroked="f">
                <v:textbox>
                  <w:txbxContent>
                    <w:p w:rsidR="0006321F" w:rsidRPr="00801E20" w:rsidRDefault="0006321F" w:rsidP="0062483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61E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o:</w:t>
                      </w:r>
                      <w:r w:rsidRPr="00801E2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Pierce County Parents</w:t>
                      </w:r>
                    </w:p>
                    <w:p w:rsidR="0006321F" w:rsidRPr="00801E20" w:rsidRDefault="0006321F" w:rsidP="0062483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61E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at:</w:t>
                      </w:r>
                      <w:r w:rsidR="002F2F8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“Table Talk” Parent</w:t>
                      </w:r>
                      <w:r w:rsidRPr="00801E20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Workshop</w:t>
                      </w:r>
                    </w:p>
                    <w:p w:rsidR="0006321F" w:rsidRPr="007A2B0F" w:rsidRDefault="0006321F" w:rsidP="00624835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5061E9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ere: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</w:t>
                      </w:r>
                      <w:r w:rsidR="007A715A">
                        <w:rPr>
                          <w:rFonts w:ascii="Comic Sans MS" w:hAnsi="Comic Sans MS"/>
                          <w:sz w:val="28"/>
                          <w:szCs w:val="28"/>
                        </w:rPr>
                        <w:t>Blackshear Elementary School</w:t>
                      </w:r>
                    </w:p>
                    <w:p w:rsidR="0006321F" w:rsidRPr="00801E20" w:rsidRDefault="0006321F" w:rsidP="00C43124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7A2B0F">
                        <w:rPr>
                          <w:rFonts w:ascii="Comic Sans MS" w:hAnsi="Comic Sans MS"/>
                          <w:b/>
                          <w:sz w:val="28"/>
                          <w:szCs w:val="28"/>
                        </w:rPr>
                        <w:t>When:</w:t>
                      </w:r>
                      <w:r w:rsidR="002F2F87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Thursday, November 09, 2017</w:t>
                      </w:r>
                      <w:r w:rsidR="00C43124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at </w:t>
                      </w:r>
                      <w:r w:rsidRPr="00801E20">
                        <w:rPr>
                          <w:rFonts w:ascii="Comic Sans MS" w:hAnsi="Comic Sans MS"/>
                          <w:sz w:val="28"/>
                          <w:szCs w:val="28"/>
                        </w:rPr>
                        <w:t>12:00-1:00 p.m.</w:t>
                      </w:r>
                    </w:p>
                    <w:p w:rsidR="0006321F" w:rsidRDefault="0006321F" w:rsidP="008F288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  <w:p w:rsidR="0006321F" w:rsidRPr="007A2B0F" w:rsidRDefault="0006321F" w:rsidP="000036B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</w:pPr>
                      <w:r w:rsidRPr="005061E9">
                        <w:rPr>
                          <w:rFonts w:ascii="Comic Sans MS" w:hAnsi="Comic Sans MS"/>
                          <w:b/>
                          <w:sz w:val="26"/>
                          <w:szCs w:val="26"/>
                        </w:rPr>
                        <w:t>Workshop Topic:</w:t>
                      </w:r>
                      <w:r w:rsidRPr="005061E9">
                        <w:rPr>
                          <w:rFonts w:ascii="Comic Sans MS" w:hAnsi="Comic Sans MS"/>
                          <w:sz w:val="26"/>
                          <w:szCs w:val="26"/>
                        </w:rPr>
                        <w:t xml:space="preserve"> </w:t>
                      </w:r>
                      <w:r w:rsidR="00D439AF"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>Math Strategies to Help your Child</w:t>
                      </w:r>
                      <w:r w:rsidR="007A715A"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</w:rPr>
                        <w:t xml:space="preserve"> </w:t>
                      </w:r>
                    </w:p>
                    <w:p w:rsidR="0006321F" w:rsidRDefault="002175EA" w:rsidP="002175EA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 w:rsidRPr="002C491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A</w:t>
                      </w:r>
                      <w:r w:rsidR="0006321F" w:rsidRPr="002C4914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ll</w:t>
                      </w:r>
                      <w:r w:rsidR="0006321F" w:rsidRPr="002C52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ierc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County</w:t>
                      </w:r>
                      <w:r w:rsidR="0006321F" w:rsidRPr="002C5276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famili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es are welcome t</w:t>
                      </w:r>
                      <w:r w:rsidR="002C4914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o attend </w:t>
                      </w:r>
                      <w:r w:rsidR="002F2F87">
                        <w:rPr>
                          <w:rFonts w:ascii="Comic Sans MS" w:hAnsi="Comic Sans MS"/>
                          <w:sz w:val="24"/>
                          <w:szCs w:val="24"/>
                        </w:rPr>
                        <w:t>our “Table Talk” w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rkshops. Join us as BES staff members share tips on how you can help you</w:t>
                      </w:r>
                      <w:r w:rsidR="002F2F87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r child at home with </w:t>
                      </w:r>
                      <w:r w:rsidRPr="002175EA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math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. We look forward to seeing you there!</w:t>
                      </w:r>
                    </w:p>
                    <w:p w:rsidR="007A715A" w:rsidRPr="002F2F87" w:rsidRDefault="007A715A" w:rsidP="008F288C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2"/>
                          <w:szCs w:val="24"/>
                        </w:rPr>
                      </w:pPr>
                    </w:p>
                    <w:p w:rsidR="0006321F" w:rsidRDefault="007A715A" w:rsidP="00B17C82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ovember</w:t>
                      </w:r>
                      <w:r w:rsidR="00B17C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’s luncheon </w:t>
                      </w:r>
                      <w:proofErr w:type="gramStart"/>
                      <w:r w:rsidR="00B17C82">
                        <w:rPr>
                          <w:rFonts w:ascii="Comic Sans MS" w:hAnsi="Comic Sans MS"/>
                          <w:sz w:val="24"/>
                          <w:szCs w:val="24"/>
                        </w:rPr>
                        <w:t>is provided</w:t>
                      </w:r>
                      <w:proofErr w:type="gramEnd"/>
                      <w:r w:rsidR="00B17C82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by:</w:t>
                      </w:r>
                      <w:r w:rsidR="0006321F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</w:p>
                    <w:p w:rsidR="00BB6FBD" w:rsidRPr="007A715A" w:rsidRDefault="002F2F87" w:rsidP="007A715A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Pierce County Family Connection</w:t>
                      </w:r>
                    </w:p>
                    <w:p w:rsidR="007A715A" w:rsidRDefault="0006321F" w:rsidP="00DA63B3">
                      <w:pPr>
                        <w:pStyle w:val="NoSpacing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Foo</w:t>
                      </w:r>
                      <w:r w:rsidR="00B17C82">
                        <w:rPr>
                          <w:rFonts w:ascii="Comic Sans MS" w:hAnsi="Comic Sans MS"/>
                          <w:sz w:val="24"/>
                          <w:szCs w:val="24"/>
                        </w:rPr>
                        <w:t>d wi</w:t>
                      </w:r>
                      <w:r w:rsidR="002F2F87">
                        <w:rPr>
                          <w:rFonts w:ascii="Comic Sans MS" w:hAnsi="Comic Sans MS"/>
                          <w:sz w:val="24"/>
                          <w:szCs w:val="24"/>
                        </w:rPr>
                        <w:t>ll be provided by PC Family Connection</w:t>
                      </w:r>
                      <w:proofErr w:type="gram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with childcare being provided by Title I, Part A funds.</w:t>
                      </w:r>
                      <w:r w:rsidR="00BB6FBD" w:rsidRPr="00BB6FBD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</w:p>
                    <w:p w:rsidR="007A715A" w:rsidRPr="007A715A" w:rsidRDefault="007A715A" w:rsidP="007A715A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eastAsia="x-none" w:bidi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61E9" w:rsidRPr="008F288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0BB669" wp14:editId="2C6194AA">
                <wp:simplePos x="0" y="0"/>
                <wp:positionH relativeFrom="column">
                  <wp:posOffset>5381625</wp:posOffset>
                </wp:positionH>
                <wp:positionV relativeFrom="paragraph">
                  <wp:posOffset>-1066800</wp:posOffset>
                </wp:positionV>
                <wp:extent cx="0" cy="7915275"/>
                <wp:effectExtent l="0" t="0" r="19050" b="95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E0E98" id="Straight Connector 2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75pt,-84pt" to="423.7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" strokecolor="black [3213]" strokeweight="1pt">
                <v:stroke dashstyle="longDash"/>
              </v:line>
            </w:pict>
          </mc:Fallback>
        </mc:AlternateContent>
      </w:r>
      <w:r w:rsidR="005061E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6911247" wp14:editId="7677036F">
                <wp:simplePos x="0" y="0"/>
                <wp:positionH relativeFrom="column">
                  <wp:posOffset>-714375</wp:posOffset>
                </wp:positionH>
                <wp:positionV relativeFrom="paragraph">
                  <wp:posOffset>-590550</wp:posOffset>
                </wp:positionV>
                <wp:extent cx="5895975" cy="7048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6321F" w:rsidRPr="007A715A" w:rsidRDefault="0006321F" w:rsidP="008F288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715A">
                              <w:rPr>
                                <w:rFonts w:ascii="Cooper Black" w:hAnsi="Cooper Black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are Invit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11247" id="Text Box 4" o:spid="_x0000_s1028" type="#_x0000_t202" style="position:absolute;margin-left:-56.25pt;margin-top:-46.5pt;width:464.25pt;height:5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" filled="f" stroked="f">
                <v:textbox>
                  <w:txbxContent>
                    <w:p w:rsidR="0006321F" w:rsidRPr="007A715A" w:rsidRDefault="0006321F" w:rsidP="008F288C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A715A">
                        <w:rPr>
                          <w:rFonts w:ascii="Cooper Black" w:hAnsi="Cooper Black"/>
                          <w:b/>
                          <w:noProof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are Invited!</w:t>
                      </w:r>
                    </w:p>
                  </w:txbxContent>
                </v:textbox>
              </v:shape>
            </w:pict>
          </mc:Fallback>
        </mc:AlternateContent>
      </w:r>
    </w:p>
    <w:p w:rsidR="007E4C50" w:rsidRPr="007E4C50" w:rsidRDefault="007E4C50" w:rsidP="007E4C50"/>
    <w:p w:rsidR="007E4C50" w:rsidRPr="007E4C50" w:rsidRDefault="009E0A93" w:rsidP="007E4C50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567423" wp14:editId="36B23F1A">
                <wp:simplePos x="0" y="0"/>
                <wp:positionH relativeFrom="column">
                  <wp:posOffset>5581650</wp:posOffset>
                </wp:positionH>
                <wp:positionV relativeFrom="paragraph">
                  <wp:posOffset>287020</wp:posOffset>
                </wp:positionV>
                <wp:extent cx="3183255" cy="523875"/>
                <wp:effectExtent l="0" t="0" r="1714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25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21F" w:rsidRDefault="0006321F" w:rsidP="0006321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 w:rsidRPr="007A2B0F">
                              <w:rPr>
                                <w:rFonts w:ascii="Comic Sans MS" w:hAnsi="Comic Sans MS"/>
                              </w:rPr>
                              <w:t xml:space="preserve">Please notify </w:t>
                            </w:r>
                            <w:r w:rsidRPr="00C43124">
                              <w:rPr>
                                <w:rFonts w:ascii="Comic Sans MS" w:hAnsi="Comic Sans MS"/>
                                <w:b/>
                              </w:rPr>
                              <w:t xml:space="preserve">Alicia </w:t>
                            </w:r>
                            <w:r w:rsidRPr="00BB6FBD">
                              <w:rPr>
                                <w:rFonts w:ascii="Comic Sans MS" w:hAnsi="Comic Sans MS"/>
                                <w:b/>
                              </w:rPr>
                              <w:t>Sweat</w:t>
                            </w:r>
                            <w:r w:rsidRPr="007A2B0F">
                              <w:rPr>
                                <w:rFonts w:ascii="Comic Sans MS" w:hAnsi="Comic Sans MS"/>
                              </w:rPr>
                              <w:t xml:space="preserve"> at (912) 281-3249</w:t>
                            </w:r>
                          </w:p>
                          <w:p w:rsidR="0006321F" w:rsidRPr="00B54844" w:rsidRDefault="0006321F" w:rsidP="0006321F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7A2B0F">
                              <w:rPr>
                                <w:rFonts w:ascii="Comic Sans MS" w:hAnsi="Comic Sans MS"/>
                              </w:rPr>
                              <w:t>if</w:t>
                            </w:r>
                            <w:proofErr w:type="gramEnd"/>
                            <w:r w:rsidRPr="007A2B0F">
                              <w:rPr>
                                <w:rFonts w:ascii="Comic Sans MS" w:hAnsi="Comic Sans MS"/>
                              </w:rPr>
                              <w:t xml:space="preserve"> translation services are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67423" id="_x0000_s1029" type="#_x0000_t202" style="position:absolute;margin-left:439.5pt;margin-top:22.6pt;width:250.65pt;height:41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">
                <v:textbox>
                  <w:txbxContent>
                    <w:p w:rsidR="0006321F" w:rsidRDefault="0006321F" w:rsidP="0006321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r w:rsidRPr="007A2B0F">
                        <w:rPr>
                          <w:rFonts w:ascii="Comic Sans MS" w:hAnsi="Comic Sans MS"/>
                        </w:rPr>
                        <w:t xml:space="preserve">Please notify </w:t>
                      </w:r>
                      <w:r w:rsidRPr="00C43124">
                        <w:rPr>
                          <w:rFonts w:ascii="Comic Sans MS" w:hAnsi="Comic Sans MS"/>
                          <w:b/>
                        </w:rPr>
                        <w:t xml:space="preserve">Alicia </w:t>
                      </w:r>
                      <w:r w:rsidRPr="00BB6FBD">
                        <w:rPr>
                          <w:rFonts w:ascii="Comic Sans MS" w:hAnsi="Comic Sans MS"/>
                          <w:b/>
                        </w:rPr>
                        <w:t>Sweat</w:t>
                      </w:r>
                      <w:r w:rsidRPr="007A2B0F">
                        <w:rPr>
                          <w:rFonts w:ascii="Comic Sans MS" w:hAnsi="Comic Sans MS"/>
                        </w:rPr>
                        <w:t xml:space="preserve"> at (912) 281-3249</w:t>
                      </w:r>
                    </w:p>
                    <w:p w:rsidR="0006321F" w:rsidRPr="00B54844" w:rsidRDefault="0006321F" w:rsidP="0006321F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7A2B0F">
                        <w:rPr>
                          <w:rFonts w:ascii="Comic Sans MS" w:hAnsi="Comic Sans MS"/>
                        </w:rPr>
                        <w:t>if</w:t>
                      </w:r>
                      <w:proofErr w:type="gramEnd"/>
                      <w:r w:rsidRPr="007A2B0F">
                        <w:rPr>
                          <w:rFonts w:ascii="Comic Sans MS" w:hAnsi="Comic Sans MS"/>
                        </w:rPr>
                        <w:t xml:space="preserve"> translation services are needed.</w:t>
                      </w:r>
                    </w:p>
                  </w:txbxContent>
                </v:textbox>
              </v:shape>
            </w:pict>
          </mc:Fallback>
        </mc:AlternateContent>
      </w:r>
    </w:p>
    <w:p w:rsidR="007E4C50" w:rsidRPr="007E4C50" w:rsidRDefault="007E4C50" w:rsidP="007E4C50"/>
    <w:p w:rsidR="007E4C50" w:rsidRPr="007E4C50" w:rsidRDefault="007E4C50" w:rsidP="007E4C50"/>
    <w:p w:rsidR="007E4C50" w:rsidRPr="007E4C50" w:rsidRDefault="007E4C50" w:rsidP="007E4C50"/>
    <w:p w:rsidR="007E4C50" w:rsidRPr="007E4C50" w:rsidRDefault="007E4C50" w:rsidP="007E4C50"/>
    <w:p w:rsidR="007E4C50" w:rsidRPr="007E4C50" w:rsidRDefault="007E4C50" w:rsidP="007E4C50"/>
    <w:p w:rsidR="007E4C50" w:rsidRPr="007E4C50" w:rsidRDefault="00BB6FBD" w:rsidP="00BB6FBD">
      <w:r>
        <w:t xml:space="preserve">                                                                     </w:t>
      </w:r>
    </w:p>
    <w:p w:rsidR="007E4C50" w:rsidRPr="007E4C50" w:rsidRDefault="00B17C82" w:rsidP="007E4C5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97C70B" wp14:editId="39BBCD75">
                <wp:simplePos x="0" y="0"/>
                <wp:positionH relativeFrom="column">
                  <wp:posOffset>-4410075</wp:posOffset>
                </wp:positionH>
                <wp:positionV relativeFrom="paragraph">
                  <wp:posOffset>205740</wp:posOffset>
                </wp:positionV>
                <wp:extent cx="3590925" cy="5048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1F" w:rsidRPr="002834F0" w:rsidRDefault="0006321F" w:rsidP="00356FDA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all’s 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C70B" id="Text Box 5" o:spid="_x0000_s1030" type="#_x0000_t202" style="position:absolute;margin-left:-347.25pt;margin-top:16.2pt;width:282.75pt;height:3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" fillcolor="white [3201]" stroked="f" strokeweight=".5pt">
                <v:textbox>
                  <w:txbxContent>
                    <w:p w:rsidR="0006321F" w:rsidRPr="002834F0" w:rsidRDefault="0006321F" w:rsidP="00356FDA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FF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FF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Wall’s IGA</w:t>
                      </w:r>
                    </w:p>
                  </w:txbxContent>
                </v:textbox>
              </v:shape>
            </w:pict>
          </mc:Fallback>
        </mc:AlternateContent>
      </w:r>
    </w:p>
    <w:p w:rsidR="00503268" w:rsidRDefault="002F2F87" w:rsidP="00503268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7620</wp:posOffset>
                </wp:positionV>
                <wp:extent cx="1247775" cy="7715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2F87" w:rsidRDefault="002F2F87" w:rsidP="002F2F8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A202A" wp14:editId="3ABCC741">
                                  <wp:extent cx="1184657" cy="666750"/>
                                  <wp:effectExtent l="0" t="0" r="0" b="0"/>
                                  <wp:docPr id="9" name="Picture 9" descr="Image result for pizza h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izza h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768" cy="66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31.25pt;margin-top:.6pt;width:98.25pt;height:6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" fillcolor="white [3201]" stroked="f" strokeweight=".5pt">
                <v:textbox>
                  <w:txbxContent>
                    <w:p w:rsidR="002F2F87" w:rsidRDefault="002F2F87" w:rsidP="002F2F8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A202A" wp14:editId="3ABCC741">
                            <wp:extent cx="1184657" cy="666750"/>
                            <wp:effectExtent l="0" t="0" r="0" b="0"/>
                            <wp:docPr id="9" name="Picture 9" descr="Image result for pizza h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izza h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768" cy="66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B01A2" w:rsidRDefault="00503268" w:rsidP="00503268">
      <w:r>
        <w:t xml:space="preserve">                                                 </w:t>
      </w:r>
      <w:r w:rsidR="00DA63B3">
        <w:t xml:space="preserve">                          </w:t>
      </w:r>
    </w:p>
    <w:p w:rsidR="005B01A2" w:rsidRPr="00C43124" w:rsidRDefault="00C43124" w:rsidP="00503268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27965</wp:posOffset>
                </wp:positionV>
                <wp:extent cx="628650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66A98" id="Straight Connector 2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7.95pt" to="42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" strokecolor="black [3213]"/>
            </w:pict>
          </mc:Fallback>
        </mc:AlternateContent>
      </w:r>
      <w:r w:rsidR="005B01A2">
        <w:tab/>
      </w:r>
      <w:r w:rsidR="005B01A2">
        <w:tab/>
      </w:r>
      <w:r w:rsidR="005B01A2">
        <w:tab/>
      </w:r>
      <w:r w:rsidR="005B01A2">
        <w:tab/>
      </w:r>
    </w:p>
    <w:p w:rsidR="006A0616" w:rsidRPr="006A0616" w:rsidRDefault="0006321F" w:rsidP="0050326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27A878" wp14:editId="0276F5B7">
                <wp:simplePos x="0" y="0"/>
                <wp:positionH relativeFrom="column">
                  <wp:posOffset>3858805</wp:posOffset>
                </wp:positionH>
                <wp:positionV relativeFrom="paragraph">
                  <wp:posOffset>296555</wp:posOffset>
                </wp:positionV>
                <wp:extent cx="1261482" cy="1569287"/>
                <wp:effectExtent l="209550" t="152400" r="167640" b="145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6763">
                          <a:off x="0" y="0"/>
                          <a:ext cx="1261482" cy="1569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1F" w:rsidRPr="002F2F87" w:rsidRDefault="0006321F" w:rsidP="002F2F87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Search PC </w:t>
                            </w:r>
                            <w:r w:rsidRPr="009566D6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>Family</w:t>
                            </w:r>
                            <w:r w:rsidR="000D0E50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Resource Room on your web browser</w:t>
                            </w:r>
                            <w:r w:rsidR="002F2F8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or</w:t>
                            </w:r>
                            <w:r w:rsidR="000D0E50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access the PC Family Resource Room from your school’s website. </w:t>
                            </w:r>
                            <w:r w:rsidR="002F2F87"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2F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7A878" id="Text Box 25" o:spid="_x0000_s1032" type="#_x0000_t202" style="position:absolute;margin-left:303.85pt;margin-top:23.35pt;width:99.35pt;height:123.55pt;rotation:1066886fd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" fillcolor="white [3201]" stroked="f" strokeweight=".5pt">
                <v:textbox>
                  <w:txbxContent>
                    <w:p w:rsidR="0006321F" w:rsidRPr="002F2F87" w:rsidRDefault="0006321F" w:rsidP="002F2F87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Search PC </w:t>
                      </w:r>
                      <w:r w:rsidRPr="009566D6">
                        <w:rPr>
                          <w:rFonts w:ascii="Kristen ITC" w:hAnsi="Kristen ITC"/>
                          <w:sz w:val="20"/>
                          <w:szCs w:val="20"/>
                        </w:rPr>
                        <w:t>Family</w:t>
                      </w:r>
                      <w:r w:rsidR="000D0E50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Resource Room on your web browser</w:t>
                      </w:r>
                      <w:r w:rsidR="002F2F8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or</w:t>
                      </w:r>
                      <w:r w:rsidR="000D0E50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access the PC Family Resource Room from your school’s website. </w:t>
                      </w:r>
                      <w:r w:rsidR="002F2F87">
                        <w:rPr>
                          <w:rFonts w:ascii="Kristen ITC" w:hAnsi="Kristen ITC"/>
                          <w:sz w:val="20"/>
                          <w:szCs w:val="20"/>
                        </w:rPr>
                        <w:t xml:space="preserve"> </w:t>
                      </w:r>
                      <w:r w:rsidR="002F2F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42A28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AC4FEC" wp14:editId="3782EA93">
                <wp:simplePos x="0" y="0"/>
                <wp:positionH relativeFrom="column">
                  <wp:posOffset>913129</wp:posOffset>
                </wp:positionH>
                <wp:positionV relativeFrom="paragraph">
                  <wp:posOffset>102180</wp:posOffset>
                </wp:positionV>
                <wp:extent cx="777126" cy="566902"/>
                <wp:effectExtent l="57150" t="95250" r="42545" b="1003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0615">
                          <a:off x="0" y="0"/>
                          <a:ext cx="777126" cy="566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1F" w:rsidRPr="00474D79" w:rsidRDefault="0006321F" w:rsidP="00A42A2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4D79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ollow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C" id="Text Box 17" o:spid="_x0000_s1033" type="#_x0000_t202" style="position:absolute;margin-left:71.9pt;margin-top:8.05pt;width:61.2pt;height:44.65pt;rotation:-873142fd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" fillcolor="white [3201]" stroked="f" strokeweight=".5pt">
                <v:textbox>
                  <w:txbxContent>
                    <w:p w:rsidR="0006321F" w:rsidRPr="00474D79" w:rsidRDefault="0006321F" w:rsidP="00A42A28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74D79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ollow ME!</w:t>
                      </w:r>
                    </w:p>
                  </w:txbxContent>
                </v:textbox>
              </v:shape>
            </w:pict>
          </mc:Fallback>
        </mc:AlternateContent>
      </w:r>
      <w:r w:rsidR="00A42A28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6DDB13" wp14:editId="757A414A">
                <wp:simplePos x="0" y="0"/>
                <wp:positionH relativeFrom="column">
                  <wp:posOffset>2886709</wp:posOffset>
                </wp:positionH>
                <wp:positionV relativeFrom="paragraph">
                  <wp:posOffset>115085</wp:posOffset>
                </wp:positionV>
                <wp:extent cx="763270" cy="346710"/>
                <wp:effectExtent l="38100" t="190500" r="0" b="1866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826">
                          <a:off x="0" y="0"/>
                          <a:ext cx="76327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6321F" w:rsidRPr="00474D79" w:rsidRDefault="0006321F" w:rsidP="001D053B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4D79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DB13" id="Text Box 18" o:spid="_x0000_s1034" type="#_x0000_t202" style="position:absolute;margin-left:227.3pt;margin-top:9.05pt;width:60.1pt;height:27.3pt;rotation:2115530fd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" fillcolor="window" stroked="f" strokeweight=".5pt">
                <v:textbox>
                  <w:txbxContent>
                    <w:p w:rsidR="0006321F" w:rsidRPr="00474D79" w:rsidRDefault="0006321F" w:rsidP="001D053B">
                      <w:pPr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74D79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irtual</w:t>
                      </w:r>
                    </w:p>
                  </w:txbxContent>
                </v:textbox>
              </v:shape>
            </w:pict>
          </mc:Fallback>
        </mc:AlternateContent>
      </w:r>
      <w:r w:rsidR="009566D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96504" wp14:editId="7F84F6F5">
                <wp:simplePos x="0" y="0"/>
                <wp:positionH relativeFrom="column">
                  <wp:posOffset>-714374</wp:posOffset>
                </wp:positionH>
                <wp:positionV relativeFrom="paragraph">
                  <wp:posOffset>36489</wp:posOffset>
                </wp:positionV>
                <wp:extent cx="1619250" cy="790575"/>
                <wp:effectExtent l="57150" t="133350" r="57150" b="1238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2208">
                          <a:off x="0" y="0"/>
                          <a:ext cx="16192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1F" w:rsidRPr="0029564D" w:rsidRDefault="0006321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Includes educational videos and materials from PC teach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96504" id="Text Box 26" o:spid="_x0000_s1035" type="#_x0000_t202" style="position:absolute;margin-left:-56.25pt;margin-top:2.85pt;width:127.5pt;height:62.25pt;rotation:592236fd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" fillcolor="white [3201]" stroked="f" strokeweight=".5pt">
                <v:textbox>
                  <w:txbxContent>
                    <w:p w:rsidR="0006321F" w:rsidRPr="0029564D" w:rsidRDefault="0006321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Includes educational videos and materials from PC teachers </w:t>
                      </w:r>
                    </w:p>
                  </w:txbxContent>
                </v:textbox>
              </v:shape>
            </w:pict>
          </mc:Fallback>
        </mc:AlternateContent>
      </w:r>
      <w:r w:rsidR="006A0616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31129" wp14:editId="2FB62AFC">
                <wp:simplePos x="0" y="0"/>
                <wp:positionH relativeFrom="column">
                  <wp:posOffset>1571625</wp:posOffset>
                </wp:positionH>
                <wp:positionV relativeFrom="paragraph">
                  <wp:posOffset>46990</wp:posOffset>
                </wp:positionV>
                <wp:extent cx="1438275" cy="7715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1F" w:rsidRDefault="0006321F">
                            <w:r w:rsidRPr="006A0616">
                              <w:rPr>
                                <w:noProof/>
                              </w:rPr>
                              <w:drawing>
                                <wp:inline distT="0" distB="0" distL="0" distR="0" wp14:anchorId="766CE006" wp14:editId="49DB348C">
                                  <wp:extent cx="1454729" cy="790575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423" cy="79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1129" id="Text Box 15" o:spid="_x0000_s1036" type="#_x0000_t202" style="position:absolute;margin-left:123.75pt;margin-top:3.7pt;width:113.25pt;height:6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" fillcolor="white [3201]" stroked="f" strokeweight=".5pt">
                <v:textbox>
                  <w:txbxContent>
                    <w:p w:rsidR="0006321F" w:rsidRDefault="0006321F">
                      <w:r w:rsidRPr="006A0616">
                        <w:rPr>
                          <w:noProof/>
                        </w:rPr>
                        <w:drawing>
                          <wp:inline distT="0" distB="0" distL="0" distR="0" wp14:anchorId="766CE006" wp14:editId="49DB348C">
                            <wp:extent cx="1454729" cy="790575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423" cy="793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03268" w:rsidRDefault="00503268" w:rsidP="006A0616">
      <w:pPr>
        <w:jc w:val="both"/>
      </w:pPr>
    </w:p>
    <w:p w:rsidR="007E4C50" w:rsidRPr="007E4C50" w:rsidRDefault="009D3DF2" w:rsidP="007E4C50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C45ED9D" wp14:editId="61B972E7">
                <wp:simplePos x="0" y="0"/>
                <wp:positionH relativeFrom="column">
                  <wp:posOffset>1038225</wp:posOffset>
                </wp:positionH>
                <wp:positionV relativeFrom="paragraph">
                  <wp:posOffset>172721</wp:posOffset>
                </wp:positionV>
                <wp:extent cx="2543175" cy="1238250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F87" w:rsidRDefault="0006321F" w:rsidP="009D3D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2B0F">
                              <w:rPr>
                                <w:rFonts w:ascii="Comic Sans MS" w:hAnsi="Comic Sans MS"/>
                                <w:b/>
                                <w:color w:val="CC0000"/>
                                <w:sz w:val="24"/>
                                <w:szCs w:val="24"/>
                              </w:rPr>
                              <w:t>All PC Families: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  <w:color w:val="CC0000"/>
                              </w:rPr>
                              <w:t xml:space="preserve"> 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</w:rPr>
                              <w:t xml:space="preserve">CHECK OUT OUR 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  <w:color w:val="CC0000"/>
                              </w:rPr>
                              <w:t>“VIRTUAL”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</w:rPr>
                              <w:t>FAMILY RESOURCE CENTER</w:t>
                            </w:r>
                          </w:p>
                          <w:p w:rsidR="0006321F" w:rsidRPr="00CB38DF" w:rsidRDefault="00474D79" w:rsidP="009D3DF2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FF"/>
                              </w:rPr>
                            </w:pPr>
                            <w:hyperlink r:id="rId12" w:history="1">
                              <w:r w:rsidR="002F2F87" w:rsidRPr="00CB38DF">
                                <w:rPr>
                                  <w:rFonts w:ascii="Kristen ITC" w:hAnsi="Kristen ITC"/>
                                  <w:b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www.pinterest.com/pcresourcero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ED9D" id="_x0000_s1037" type="#_x0000_t202" style="position:absolute;margin-left:81.75pt;margin-top:13.6pt;width:200.25pt;height:97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" stroked="f">
                <v:textbox>
                  <w:txbxContent>
                    <w:p w:rsidR="002F2F87" w:rsidRDefault="0006321F" w:rsidP="009D3DF2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A2B0F">
                        <w:rPr>
                          <w:rFonts w:ascii="Comic Sans MS" w:hAnsi="Comic Sans MS"/>
                          <w:b/>
                          <w:color w:val="CC0000"/>
                          <w:sz w:val="24"/>
                          <w:szCs w:val="24"/>
                        </w:rPr>
                        <w:t>All PC Families:</w:t>
                      </w:r>
                      <w:r w:rsidRPr="007A2B0F">
                        <w:rPr>
                          <w:rFonts w:ascii="Comic Sans MS" w:hAnsi="Comic Sans MS"/>
                          <w:b/>
                          <w:color w:val="CC0000"/>
                        </w:rPr>
                        <w:t xml:space="preserve"> </w:t>
                      </w:r>
                      <w:r w:rsidRPr="007A2B0F">
                        <w:rPr>
                          <w:rFonts w:ascii="Comic Sans MS" w:hAnsi="Comic Sans MS"/>
                          <w:b/>
                        </w:rPr>
                        <w:t xml:space="preserve">CHECK OUT OUR </w:t>
                      </w:r>
                      <w:r w:rsidRPr="007A2B0F">
                        <w:rPr>
                          <w:rFonts w:ascii="Comic Sans MS" w:hAnsi="Comic Sans MS"/>
                          <w:b/>
                          <w:color w:val="CC0000"/>
                        </w:rPr>
                        <w:t>“VIRTUAL”</w:t>
                      </w:r>
                      <w:r w:rsidRPr="007A2B0F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 w:rsidRPr="007A2B0F">
                        <w:rPr>
                          <w:rFonts w:ascii="Comic Sans MS" w:hAnsi="Comic Sans MS"/>
                          <w:b/>
                        </w:rPr>
                        <w:t>FAMILY RESOURCE CENTER</w:t>
                      </w:r>
                    </w:p>
                    <w:p w:rsidR="0006321F" w:rsidRPr="00CB38DF" w:rsidRDefault="00474D79" w:rsidP="009D3DF2">
                      <w:pPr>
                        <w:jc w:val="center"/>
                        <w:rPr>
                          <w:rFonts w:ascii="Comic Sans MS" w:hAnsi="Comic Sans MS"/>
                          <w:b/>
                          <w:color w:val="3333FF"/>
                        </w:rPr>
                      </w:pPr>
                      <w:hyperlink r:id="rId13" w:history="1">
                        <w:r w:rsidR="002F2F87" w:rsidRPr="00CB38DF">
                          <w:rPr>
                            <w:rFonts w:ascii="Kristen ITC" w:hAnsi="Kristen ITC"/>
                            <w:b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www.pinterest.com/pcresourcero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9564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7A0414" wp14:editId="3DFB25EB">
                <wp:simplePos x="0" y="0"/>
                <wp:positionH relativeFrom="column">
                  <wp:posOffset>-523240</wp:posOffset>
                </wp:positionH>
                <wp:positionV relativeFrom="paragraph">
                  <wp:posOffset>257810</wp:posOffset>
                </wp:positionV>
                <wp:extent cx="1695450" cy="914400"/>
                <wp:effectExtent l="133350" t="342900" r="57150" b="3429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98499">
                          <a:off x="0" y="0"/>
                          <a:ext cx="1695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21F" w:rsidRPr="001D053B" w:rsidRDefault="0006321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Supplemental educational materials at your fingertips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7A0414" id="Text Box 19" o:spid="_x0000_s1038" type="#_x0000_t202" style="position:absolute;margin-left:-41.2pt;margin-top:20.3pt;width:133.5pt;height:1in;rotation:-1749266fd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" fillcolor="white [3201]" stroked="f" strokeweight=".5pt">
                <v:textbox>
                  <w:txbxContent>
                    <w:p w:rsidR="0006321F" w:rsidRPr="001D053B" w:rsidRDefault="0006321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Supplemental educational materials at your fingertips!!</w:t>
                      </w:r>
                    </w:p>
                  </w:txbxContent>
                </v:textbox>
              </v:shape>
            </w:pict>
          </mc:Fallback>
        </mc:AlternateContent>
      </w:r>
      <w:r w:rsidR="00503268">
        <w:t xml:space="preserve">                  </w:t>
      </w:r>
      <w:r w:rsidR="005B01A2">
        <w:t xml:space="preserve">                           </w:t>
      </w:r>
    </w:p>
    <w:p w:rsidR="00474D79" w:rsidRDefault="00474D79" w:rsidP="007E4C50">
      <w:pPr>
        <w:tabs>
          <w:tab w:val="left" w:pos="2145"/>
        </w:tabs>
        <w:rPr>
          <w:sz w:val="12"/>
          <w:szCs w:val="12"/>
        </w:rPr>
      </w:pPr>
    </w:p>
    <w:p w:rsidR="00474D79" w:rsidRDefault="00474D79">
      <w:pPr>
        <w:rPr>
          <w:sz w:val="12"/>
          <w:szCs w:val="12"/>
        </w:rPr>
      </w:pPr>
      <w:r>
        <w:rPr>
          <w:sz w:val="12"/>
          <w:szCs w:val="12"/>
        </w:rPr>
        <w:br w:type="page"/>
      </w:r>
    </w:p>
    <w:p w:rsidR="00474D79" w:rsidRPr="00474D79" w:rsidRDefault="00474D79" w:rsidP="00474D79">
      <w:pPr>
        <w:rPr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1879729" wp14:editId="39BEC820">
                <wp:simplePos x="0" y="0"/>
                <wp:positionH relativeFrom="column">
                  <wp:posOffset>5476874</wp:posOffset>
                </wp:positionH>
                <wp:positionV relativeFrom="paragraph">
                  <wp:posOffset>-485775</wp:posOffset>
                </wp:positionV>
                <wp:extent cx="3571875" cy="7153275"/>
                <wp:effectExtent l="0" t="0" r="9525" b="952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7153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Llame 807-0048, correo electrónico </w:t>
                            </w:r>
                            <w:hyperlink r:id="rId14" w:history="1">
                              <w:r w:rsidRPr="008C58A4">
                                <w:rPr>
                                  <w:rStyle w:val="Hyperlink"/>
                                  <w:rFonts w:ascii="Comic Sans MS" w:hAnsi="Comic Sans MS"/>
                                  <w:sz w:val="24"/>
                                  <w:szCs w:val="24"/>
                                  <w:lang w:val="es-MX"/>
                                </w:rPr>
                                <w:t>ameadows@pierce.k12.ga.us</w:t>
                              </w:r>
                            </w:hyperlink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, 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O regresa </w:t>
                            </w:r>
                            <w:proofErr w:type="gramStart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a la maestro</w:t>
                            </w:r>
                            <w:proofErr w:type="gramEnd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de su hijo antes 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6 de noviembre de</w:t>
                            </w:r>
                            <w:r w:rsidRPr="008C58A4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2017</w:t>
                            </w: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.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Asientos estará disponible por la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SOLAMENTE RESERVATION 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Compromiso Padres &amp; Familias</w:t>
                            </w: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Noviembre “</w:t>
                            </w:r>
                            <w:proofErr w:type="spellStart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Table</w:t>
                            </w:r>
                            <w:proofErr w:type="spellEnd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Talk</w:t>
                            </w:r>
                            <w:proofErr w:type="spellEnd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” </w:t>
                            </w:r>
                            <w:proofErr w:type="spellStart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Parent</w:t>
                            </w:r>
                            <w:proofErr w:type="spellEnd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Training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Nombre de Padre _________________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Nombre de Estudiante/Escuela __________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# Asistir ______________________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12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gramStart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Cuidado de niños?</w:t>
                            </w:r>
                            <w:proofErr w:type="gramEnd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   SI        NO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Si, ¿cuántos niños?? ____________ 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Opcional: 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Teléfono# para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recordar</w:t>
                            </w: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 _</w:t>
                            </w:r>
                            <w:proofErr w:type="gramEnd"/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______________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Círculo método preferido Llame o Texto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Agradecimientos especiales a nuestros patrocinadores comunitarios por hacer nu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estros almuerzos posibles. ¡Por </w:t>
                            </w: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favor, únase a nosotros como socio para ayudar a nues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tros estudiantes del Condado </w:t>
                            </w:r>
                            <w:r w:rsidRPr="008C58A4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Pierce tener éxito!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4"/>
                                <w:lang w:val="es-MX"/>
                              </w:rPr>
                            </w:pPr>
                          </w:p>
                          <w:p w:rsidR="00474D79" w:rsidRDefault="00474D79" w:rsidP="00474D79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</w:pPr>
                            <w:r w:rsidRPr="007A2B0F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</w:rPr>
                              <w:t>Angie Meadows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  <w:t>Coordinadora de Compromiso F</w:t>
                            </w:r>
                            <w:r w:rsidRPr="008C58A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  <w:t>amiliar</w:t>
                            </w:r>
                          </w:p>
                          <w:p w:rsidR="00474D79" w:rsidRPr="008C58A4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proofErr w:type="gramStart"/>
                            <w:r w:rsidRPr="008C58A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  <w:t>s</w:t>
                            </w:r>
                            <w:r w:rsidRPr="008C58A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  <w:t>cuelas  del</w:t>
                            </w:r>
                            <w:proofErr w:type="gramEnd"/>
                            <w:r w:rsidRPr="008C58A4">
                              <w:rPr>
                                <w:rFonts w:ascii="Bradley Hand ITC" w:hAnsi="Bradley Hand ITC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 Condado Pie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9729" id="_x0000_s1039" type="#_x0000_t202" style="position:absolute;margin-left:431.25pt;margin-top:-38.25pt;width:281.25pt;height:563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" stroked="f">
                <v:textbox>
                  <w:txbxContent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Llame 807-0048, correo electrónico </w:t>
                      </w:r>
                      <w:hyperlink r:id="rId15" w:history="1">
                        <w:r w:rsidRPr="008C58A4">
                          <w:rPr>
                            <w:rStyle w:val="Hyperlink"/>
                            <w:rFonts w:ascii="Comic Sans MS" w:hAnsi="Comic Sans MS"/>
                            <w:sz w:val="24"/>
                            <w:szCs w:val="24"/>
                            <w:lang w:val="es-MX"/>
                          </w:rPr>
                          <w:t>ameadows@pierce.k12.ga.us</w:t>
                        </w:r>
                      </w:hyperlink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, 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O regresa </w:t>
                      </w:r>
                      <w:proofErr w:type="gramStart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a la maestro</w:t>
                      </w:r>
                      <w:proofErr w:type="gramEnd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de su hijo antes 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6 de noviembre de</w:t>
                      </w:r>
                      <w:r w:rsidRPr="008C58A4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MX"/>
                        </w:rPr>
                        <w:t xml:space="preserve"> 2017</w:t>
                      </w: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.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Asientos estará disponible por la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SOLAMENTE RESERVATION 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Compromiso Padres &amp; Familias</w:t>
                      </w: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Noviembre “</w:t>
                      </w:r>
                      <w:proofErr w:type="spellStart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Table</w:t>
                      </w:r>
                      <w:proofErr w:type="spellEnd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Talk</w:t>
                      </w:r>
                      <w:proofErr w:type="spellEnd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” </w:t>
                      </w:r>
                      <w:proofErr w:type="spellStart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Parent</w:t>
                      </w:r>
                      <w:proofErr w:type="spellEnd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Training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Nombre de Padre _________________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Nombre de Estudiante/Escuela __________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# Asistir ______________________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12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proofErr w:type="gramStart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Cuidado de niños?</w:t>
                      </w:r>
                      <w:proofErr w:type="gramEnd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   SI        NO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Si, ¿cuántos niños?? ____________ 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Opcional: 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Teléfono# para </w:t>
                      </w:r>
                      <w:proofErr w:type="gram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recordar</w:t>
                      </w: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 _</w:t>
                      </w:r>
                      <w:proofErr w:type="gramEnd"/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______________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Círculo método preferido Llame o Texto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Agradecimientos especiales a nuestros patrocinadores comunitarios por hacer nu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estros almuerzos posibles. ¡Por </w:t>
                      </w: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favor, únase a nosotros como socio para ayudar a nues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tros estudiantes del Condado </w:t>
                      </w:r>
                      <w:r w:rsidRPr="008C58A4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Pierce tener éxito!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4"/>
                          <w:lang w:val="es-MX"/>
                        </w:rPr>
                      </w:pPr>
                    </w:p>
                    <w:p w:rsidR="00474D79" w:rsidRDefault="00474D79" w:rsidP="00474D79">
                      <w:pPr>
                        <w:pStyle w:val="NoSpacing"/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</w:pPr>
                      <w:r w:rsidRPr="007A2B0F">
                        <w:rPr>
                          <w:rFonts w:ascii="Bradley Hand ITC" w:hAnsi="Bradley Hand ITC"/>
                          <w:b/>
                          <w:sz w:val="24"/>
                          <w:szCs w:val="24"/>
                        </w:rPr>
                        <w:t>Angie Meadows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  <w:t>Coordinadora de Compromiso F</w:t>
                      </w:r>
                      <w:r w:rsidRPr="008C58A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  <w:t>amiliar</w:t>
                      </w:r>
                    </w:p>
                    <w:p w:rsidR="00474D79" w:rsidRPr="008C58A4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proofErr w:type="gramStart"/>
                      <w:r w:rsidRPr="008C58A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  <w:t>E</w:t>
                      </w:r>
                      <w:r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  <w:t>s</w:t>
                      </w:r>
                      <w:r w:rsidRPr="008C58A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  <w:t>cuelas  del</w:t>
                      </w:r>
                      <w:proofErr w:type="gramEnd"/>
                      <w:r w:rsidRPr="008C58A4">
                        <w:rPr>
                          <w:rFonts w:ascii="Bradley Hand ITC" w:hAnsi="Bradley Hand ITC"/>
                          <w:b/>
                          <w:sz w:val="24"/>
                          <w:szCs w:val="24"/>
                          <w:lang w:val="es-MX"/>
                        </w:rPr>
                        <w:t xml:space="preserve"> Condado Pierce</w:t>
                      </w: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10515C" wp14:editId="780E192D">
                <wp:simplePos x="0" y="0"/>
                <wp:positionH relativeFrom="column">
                  <wp:posOffset>-552450</wp:posOffset>
                </wp:positionH>
                <wp:positionV relativeFrom="paragraph">
                  <wp:posOffset>-47626</wp:posOffset>
                </wp:positionV>
                <wp:extent cx="5795645" cy="4143375"/>
                <wp:effectExtent l="0" t="0" r="0" b="952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5645" cy="414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79" w:rsidRPr="00C50946" w:rsidRDefault="00474D79" w:rsidP="00474D7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5094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>Quien: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Para los Padres del Condado Pierce</w:t>
                            </w:r>
                          </w:p>
                          <w:p w:rsidR="00474D79" w:rsidRPr="00C50946" w:rsidRDefault="00474D79" w:rsidP="00474D79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50946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Que: </w:t>
                            </w:r>
                            <w:proofErr w:type="spellStart"/>
                            <w:r w:rsidRPr="00C5094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Table</w:t>
                            </w:r>
                            <w:proofErr w:type="spellEnd"/>
                            <w:r w:rsidRPr="00C5094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5094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Talk</w:t>
                            </w:r>
                            <w:proofErr w:type="spellEnd"/>
                            <w:r w:rsidRPr="00C50946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” Taller de Padres</w:t>
                            </w:r>
                          </w:p>
                          <w:p w:rsidR="00474D79" w:rsidRPr="00C419E4" w:rsidRDefault="00474D79" w:rsidP="00474D79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               Dónde</w:t>
                            </w:r>
                            <w:r w:rsidRPr="00C419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>:</w:t>
                            </w:r>
                            <w:r w:rsidRPr="00C419E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 xml:space="preserve"> Escuela Primaria </w:t>
                            </w:r>
                            <w:proofErr w:type="spellStart"/>
                            <w:r w:rsidRPr="00C419E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Blackshear</w:t>
                            </w:r>
                            <w:proofErr w:type="spellEnd"/>
                          </w:p>
                          <w:p w:rsidR="00474D79" w:rsidRPr="00C419E4" w:rsidRDefault="00474D79" w:rsidP="00474D79">
                            <w:pPr>
                              <w:pStyle w:val="NoSpacing"/>
                              <w:spacing w:line="276" w:lineRule="auto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C419E4">
                              <w:rPr>
                                <w:rFonts w:ascii="Comic Sans MS" w:hAnsi="Comic Sans MS"/>
                                <w:b/>
                                <w:sz w:val="28"/>
                                <w:szCs w:val="28"/>
                                <w:lang w:val="es-MX"/>
                              </w:rPr>
                              <w:t xml:space="preserve">   Cuando: </w:t>
                            </w:r>
                            <w:r w:rsidRPr="00C419E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 xml:space="preserve">jueves, 09 de </w:t>
                            </w:r>
                            <w:proofErr w:type="gramStart"/>
                            <w:r w:rsidRPr="00C419E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>Noviembre</w:t>
                            </w:r>
                            <w:proofErr w:type="gramEnd"/>
                            <w:r w:rsidRPr="00C419E4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es-MX"/>
                              </w:rPr>
                              <w:t xml:space="preserve"> de 2017 at 12:00-1:00 p.m.</w:t>
                            </w:r>
                          </w:p>
                          <w:p w:rsidR="00474D79" w:rsidRPr="00C419E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C419E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lang w:val="es-MX"/>
                              </w:rPr>
                              <w:t>Tema de Taller</w:t>
                            </w:r>
                            <w:r w:rsidRPr="00C419E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lang w:val="es-MX"/>
                              </w:rPr>
                              <w:t>:</w:t>
                            </w:r>
                            <w:r w:rsidRPr="00C419E4">
                              <w:rPr>
                                <w:rFonts w:ascii="Comic Sans MS" w:hAnsi="Comic Sans MS"/>
                                <w:sz w:val="26"/>
                                <w:szCs w:val="2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lang w:val="es-MX"/>
                              </w:rPr>
                              <w:t>Estrategias de Matemáticas para Ayudar a su H</w:t>
                            </w:r>
                            <w:r w:rsidRPr="00C419E4">
                              <w:rPr>
                                <w:rFonts w:ascii="Comic Sans MS" w:hAnsi="Comic Sans MS"/>
                                <w:b/>
                                <w:sz w:val="26"/>
                                <w:szCs w:val="26"/>
                                <w:lang w:val="es-MX"/>
                              </w:rPr>
                              <w:t>ijo</w:t>
                            </w:r>
                          </w:p>
                          <w:p w:rsidR="00474D79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85C3F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  <w:lang w:val="es-MX"/>
                              </w:rPr>
                              <w:t xml:space="preserve">Todas </w:t>
                            </w:r>
                            <w:r w:rsidRPr="00D85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las familias del Condado Pierce son </w:t>
                            </w:r>
                            <w:proofErr w:type="gramStart"/>
                            <w:r w:rsidRPr="00D85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bienvenidos</w:t>
                            </w:r>
                            <w:proofErr w:type="gramEnd"/>
                            <w:r w:rsidRPr="00D85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a asistir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nuestro “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Table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Talk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” talleres</w:t>
                            </w:r>
                            <w:r w:rsidRPr="00D85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. Acompañemos en BES los miembros del personal comparten consejos sobre cómo le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y pueden ayudar a su hijo en matemáticas en casa.</w:t>
                            </w:r>
                          </w:p>
                          <w:p w:rsidR="00474D79" w:rsidRPr="00C50946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D85C3F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 xml:space="preserve"> ¡Esperamos verlos allí!</w:t>
                            </w:r>
                          </w:p>
                          <w:p w:rsidR="00474D79" w:rsidRPr="00C50946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24"/>
                                <w:lang w:val="es-MX"/>
                              </w:rPr>
                            </w:pPr>
                          </w:p>
                          <w:p w:rsidR="00474D79" w:rsidRPr="00C50946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Almuerzo de Noviembre es proporcionado por</w:t>
                            </w:r>
                            <w:r w:rsidRPr="00C50946"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</w:p>
                          <w:p w:rsidR="00474D79" w:rsidRPr="007B6E1D" w:rsidRDefault="00474D79" w:rsidP="00474D7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Conexión</w:t>
                            </w:r>
                            <w:proofErr w:type="spellEnd"/>
                            <w:r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Familiar </w:t>
                            </w:r>
                            <w:proofErr w:type="gramStart"/>
                            <w:r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del</w:t>
                            </w:r>
                            <w:proofErr w:type="gramEnd"/>
                            <w:r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Condado</w:t>
                            </w:r>
                            <w:r w:rsidRPr="007B6E1D"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  <w:t>Pierce</w:t>
                            </w:r>
                            <w:proofErr w:type="spellEnd"/>
                          </w:p>
                          <w:p w:rsidR="00474D79" w:rsidRPr="007B6E1D" w:rsidRDefault="00474D79" w:rsidP="00474D79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eastAsia="Calibri" w:hAnsi="Arial Black" w:cs="Times New Roman"/>
                                <w:b/>
                                <w:color w:val="00B050"/>
                                <w:sz w:val="32"/>
                                <w:szCs w:val="3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5773" w14:cap="flat" w14:cmpd="sng" w14:algn="ctr">
                                  <w14:gradFill>
                                    <w14:gsLst>
                                      <w14:gs w14:pos="70000">
                                        <w14:srgbClr w14:val="F16700">
                                          <w14:shade w14:val="50000"/>
                                          <w14:satMod w14:val="190000"/>
                                        </w14:srgbClr>
                                      </w14:gs>
                                      <w14:gs w14:pos="0">
                                        <w14:srgbClr w14:val="FFAA65">
                                          <w14:tint w14:val="77000"/>
                                          <w14:satMod w14:val="18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Alimentos se </w:t>
                            </w:r>
                            <w:proofErr w:type="spellStart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porcionara</w:t>
                            </w:r>
                            <w:proofErr w:type="spellEnd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onexión</w:t>
                            </w:r>
                            <w:proofErr w:type="spellEnd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amilia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P</w:t>
                            </w:r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 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co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cuida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niñ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roporciona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por</w:t>
                            </w:r>
                            <w:proofErr w:type="spellEnd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Título</w:t>
                            </w:r>
                            <w:proofErr w:type="spellEnd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I, </w:t>
                            </w:r>
                            <w:proofErr w:type="spellStart"/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ondo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 xml:space="preserve"> Parte A</w:t>
                            </w:r>
                            <w:r w:rsidRPr="007B6E1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74D79" w:rsidRPr="007B6E1D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es-MX" w:eastAsia="x-none" w:bidi="x-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515C" id="_x0000_s1040" type="#_x0000_t202" style="position:absolute;margin-left:-43.5pt;margin-top:-3.75pt;width:456.35pt;height:326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" stroked="f">
                <v:textbox>
                  <w:txbxContent>
                    <w:p w:rsidR="00474D79" w:rsidRPr="00C50946" w:rsidRDefault="00474D79" w:rsidP="00474D7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</w:pPr>
                      <w:r w:rsidRPr="00C50946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>Quien:</w:t>
                      </w: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>Para los Padres del Condado Pierce</w:t>
                      </w:r>
                    </w:p>
                    <w:p w:rsidR="00474D79" w:rsidRPr="00C50946" w:rsidRDefault="00474D79" w:rsidP="00474D79">
                      <w:pPr>
                        <w:pStyle w:val="NoSpacing"/>
                        <w:spacing w:line="276" w:lineRule="auto"/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</w:pPr>
                      <w:r w:rsidRPr="00C50946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 xml:space="preserve">Que: </w:t>
                      </w:r>
                      <w:proofErr w:type="spellStart"/>
                      <w:r w:rsidRPr="00C50946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>Table</w:t>
                      </w:r>
                      <w:proofErr w:type="spellEnd"/>
                      <w:r w:rsidRPr="00C50946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 w:rsidRPr="00C50946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>Talk</w:t>
                      </w:r>
                      <w:proofErr w:type="spellEnd"/>
                      <w:r w:rsidRPr="00C50946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>” Taller de Padres</w:t>
                      </w:r>
                    </w:p>
                    <w:p w:rsidR="00474D79" w:rsidRPr="00C419E4" w:rsidRDefault="00474D79" w:rsidP="00474D79">
                      <w:pPr>
                        <w:pStyle w:val="NoSpacing"/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 xml:space="preserve">                Dónde</w:t>
                      </w:r>
                      <w:r w:rsidRPr="00C419E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>:</w:t>
                      </w:r>
                      <w:r w:rsidRPr="00C419E4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 xml:space="preserve"> Escuela Primaria </w:t>
                      </w:r>
                      <w:proofErr w:type="spellStart"/>
                      <w:r w:rsidRPr="00C419E4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>Blackshear</w:t>
                      </w:r>
                      <w:proofErr w:type="spellEnd"/>
                    </w:p>
                    <w:p w:rsidR="00474D79" w:rsidRPr="00C419E4" w:rsidRDefault="00474D79" w:rsidP="00474D79">
                      <w:pPr>
                        <w:pStyle w:val="NoSpacing"/>
                        <w:spacing w:line="276" w:lineRule="auto"/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</w:pPr>
                      <w:r w:rsidRPr="00C419E4">
                        <w:rPr>
                          <w:rFonts w:ascii="Comic Sans MS" w:hAnsi="Comic Sans MS"/>
                          <w:b/>
                          <w:sz w:val="28"/>
                          <w:szCs w:val="28"/>
                          <w:lang w:val="es-MX"/>
                        </w:rPr>
                        <w:t xml:space="preserve">   Cuando: </w:t>
                      </w:r>
                      <w:r w:rsidRPr="00C419E4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 xml:space="preserve">jueves, 09 de </w:t>
                      </w:r>
                      <w:proofErr w:type="gramStart"/>
                      <w:r w:rsidRPr="00C419E4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>Noviembre</w:t>
                      </w:r>
                      <w:proofErr w:type="gramEnd"/>
                      <w:r w:rsidRPr="00C419E4">
                        <w:rPr>
                          <w:rFonts w:ascii="Comic Sans MS" w:hAnsi="Comic Sans MS"/>
                          <w:sz w:val="28"/>
                          <w:szCs w:val="28"/>
                          <w:lang w:val="es-MX"/>
                        </w:rPr>
                        <w:t xml:space="preserve"> de 2017 at 12:00-1:00 p.m.</w:t>
                      </w:r>
                    </w:p>
                    <w:p w:rsidR="00474D79" w:rsidRPr="00C419E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</w:p>
                    <w:p w:rsidR="00474D79" w:rsidRPr="00C419E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b/>
                          <w:i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lang w:val="es-MX"/>
                        </w:rPr>
                        <w:t>Tema de Taller</w:t>
                      </w:r>
                      <w:r w:rsidRPr="00C419E4">
                        <w:rPr>
                          <w:rFonts w:ascii="Comic Sans MS" w:hAnsi="Comic Sans MS"/>
                          <w:b/>
                          <w:sz w:val="26"/>
                          <w:szCs w:val="26"/>
                          <w:lang w:val="es-MX"/>
                        </w:rPr>
                        <w:t>:</w:t>
                      </w:r>
                      <w:r w:rsidRPr="00C419E4">
                        <w:rPr>
                          <w:rFonts w:ascii="Comic Sans MS" w:hAnsi="Comic Sans MS"/>
                          <w:sz w:val="26"/>
                          <w:szCs w:val="2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/>
                          <w:sz w:val="26"/>
                          <w:szCs w:val="26"/>
                          <w:lang w:val="es-MX"/>
                        </w:rPr>
                        <w:t>Estrategias de Matemáticas para Ayudar a su H</w:t>
                      </w:r>
                      <w:r w:rsidRPr="00C419E4">
                        <w:rPr>
                          <w:rFonts w:ascii="Comic Sans MS" w:hAnsi="Comic Sans MS"/>
                          <w:b/>
                          <w:sz w:val="26"/>
                          <w:szCs w:val="26"/>
                          <w:lang w:val="es-MX"/>
                        </w:rPr>
                        <w:t>ijo</w:t>
                      </w:r>
                    </w:p>
                    <w:p w:rsidR="00474D79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D85C3F">
                        <w:rPr>
                          <w:rFonts w:ascii="Comic Sans MS" w:hAnsi="Comic Sans MS"/>
                          <w:b/>
                          <w:sz w:val="24"/>
                          <w:szCs w:val="24"/>
                          <w:lang w:val="es-MX"/>
                        </w:rPr>
                        <w:t xml:space="preserve">Todas </w:t>
                      </w:r>
                      <w:r w:rsidRPr="00D85C3F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las familias del Condado Pierce son </w:t>
                      </w:r>
                      <w:proofErr w:type="gramStart"/>
                      <w:r w:rsidRPr="00D85C3F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bienvenidos</w:t>
                      </w:r>
                      <w:proofErr w:type="gramEnd"/>
                      <w:r w:rsidRPr="00D85C3F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a asistir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nuestro “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Table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Talk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” talleres</w:t>
                      </w:r>
                      <w:r w:rsidRPr="00D85C3F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. Acompañemos en BES los miembros del personal comparten consejos sobre cómo le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y pueden ayudar a su hijo en matemáticas en casa.</w:t>
                      </w:r>
                    </w:p>
                    <w:p w:rsidR="00474D79" w:rsidRPr="00C50946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 w:rsidRPr="00D85C3F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 xml:space="preserve"> ¡Esperamos verlos allí!</w:t>
                      </w:r>
                    </w:p>
                    <w:p w:rsidR="00474D79" w:rsidRPr="00C50946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12"/>
                          <w:szCs w:val="24"/>
                          <w:lang w:val="es-MX"/>
                        </w:rPr>
                      </w:pPr>
                    </w:p>
                    <w:p w:rsidR="00474D79" w:rsidRPr="00C50946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Almuerzo de Noviembre es proporcionado por</w:t>
                      </w:r>
                      <w:r w:rsidRPr="00C50946">
                        <w:rPr>
                          <w:rFonts w:ascii="Comic Sans MS" w:hAnsi="Comic Sans MS"/>
                          <w:sz w:val="24"/>
                          <w:szCs w:val="24"/>
                          <w:lang w:val="es-MX"/>
                        </w:rPr>
                        <w:t>:</w:t>
                      </w:r>
                    </w:p>
                    <w:p w:rsidR="00474D79" w:rsidRPr="007B6E1D" w:rsidRDefault="00474D79" w:rsidP="00474D79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Conexión</w:t>
                      </w:r>
                      <w:proofErr w:type="spellEnd"/>
                      <w:r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Familiar </w:t>
                      </w:r>
                      <w:proofErr w:type="gramStart"/>
                      <w:r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del</w:t>
                      </w:r>
                      <w:proofErr w:type="gramEnd"/>
                      <w:r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Condado</w:t>
                      </w:r>
                      <w:r w:rsidRPr="007B6E1D"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  <w:t>Pierce</w:t>
                      </w:r>
                      <w:proofErr w:type="spellEnd"/>
                    </w:p>
                    <w:p w:rsidR="00474D79" w:rsidRPr="007B6E1D" w:rsidRDefault="00474D79" w:rsidP="00474D79">
                      <w:pPr>
                        <w:spacing w:after="0" w:line="240" w:lineRule="auto"/>
                        <w:jc w:val="center"/>
                        <w:rPr>
                          <w:rFonts w:ascii="Arial Black" w:eastAsia="Calibri" w:hAnsi="Arial Black" w:cs="Times New Roman"/>
                          <w:b/>
                          <w:color w:val="00B050"/>
                          <w:sz w:val="32"/>
                          <w:szCs w:val="3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5773" w14:cap="flat" w14:cmpd="sng" w14:algn="ctr">
                            <w14:gradFill>
                              <w14:gsLst>
                                <w14:gs w14:pos="70000">
                                  <w14:srgbClr w14:val="F16700">
                                    <w14:shade w14:val="50000"/>
                                    <w14:satMod w14:val="190000"/>
                                  </w14:srgbClr>
                                </w14:gs>
                                <w14:gs w14:pos="0">
                                  <w14:srgbClr w14:val="FFAA65">
                                    <w14:tint w14:val="77000"/>
                                    <w14:satMod w14:val="18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</w:rPr>
                      </w:pPr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Alimentos se </w:t>
                      </w:r>
                      <w:proofErr w:type="spellStart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>proporcionara</w:t>
                      </w:r>
                      <w:proofErr w:type="spellEnd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>Conexión</w:t>
                      </w:r>
                      <w:proofErr w:type="spellEnd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>Familia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P</w:t>
                      </w:r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 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con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cuidado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niño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roporcionado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por</w:t>
                      </w:r>
                      <w:proofErr w:type="spellEnd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>Título</w:t>
                      </w:r>
                      <w:proofErr w:type="spellEnd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I, </w:t>
                      </w:r>
                      <w:proofErr w:type="spellStart"/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ondos</w:t>
                      </w:r>
                      <w:proofErr w:type="spellEnd"/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 xml:space="preserve"> Parte A</w:t>
                      </w:r>
                      <w:r w:rsidRPr="007B6E1D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</w:p>
                    <w:p w:rsidR="00474D79" w:rsidRPr="007B6E1D" w:rsidRDefault="00474D79" w:rsidP="00474D79">
                      <w:pPr>
                        <w:pStyle w:val="NoSpacing"/>
                        <w:jc w:val="center"/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es-MX" w:eastAsia="x-none" w:bidi="x-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FE8BC9F" wp14:editId="2E99018B">
                <wp:simplePos x="0" y="0"/>
                <wp:positionH relativeFrom="column">
                  <wp:posOffset>5381625</wp:posOffset>
                </wp:positionH>
                <wp:positionV relativeFrom="paragraph">
                  <wp:posOffset>-1066800</wp:posOffset>
                </wp:positionV>
                <wp:extent cx="0" cy="7915275"/>
                <wp:effectExtent l="0" t="0" r="19050" b="95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52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D499A" id="Straight Connector 296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75pt,-84pt" to="423.75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" strokecolor="windowText" strokeweight="1pt">
                <v:stroke dashstyle="longDash"/>
              </v:lin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DD0CE9" wp14:editId="41451133">
                <wp:simplePos x="0" y="0"/>
                <wp:positionH relativeFrom="column">
                  <wp:posOffset>-714375</wp:posOffset>
                </wp:positionH>
                <wp:positionV relativeFrom="paragraph">
                  <wp:posOffset>-590550</wp:posOffset>
                </wp:positionV>
                <wp:extent cx="5895975" cy="70485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7A715A" w:rsidRDefault="00474D79" w:rsidP="00474D79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¡Usted esta invitados</w:t>
                            </w:r>
                            <w:r w:rsidRPr="007A715A">
                              <w:rPr>
                                <w:rFonts w:ascii="Cooper Black" w:hAnsi="Cooper Black"/>
                                <w:b/>
                                <w:noProof/>
                                <w:color w:val="00B050"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D0CE9" id="Text Box 297" o:spid="_x0000_s1041" type="#_x0000_t202" style="position:absolute;margin-left:-56.25pt;margin-top:-46.5pt;width:464.25pt;height:5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" filled="f" stroked="f">
                <v:textbox>
                  <w:txbxContent>
                    <w:p w:rsidR="00474D79" w:rsidRPr="007A715A" w:rsidRDefault="00474D79" w:rsidP="00474D79">
                      <w:pPr>
                        <w:jc w:val="center"/>
                        <w:rPr>
                          <w:rFonts w:ascii="Cooper Black" w:hAnsi="Cooper Black"/>
                          <w:b/>
                          <w:noProof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/>
                          <w:b/>
                          <w:noProof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¡Usted esta invitados</w:t>
                      </w:r>
                      <w:r w:rsidRPr="007A715A">
                        <w:rPr>
                          <w:rFonts w:ascii="Cooper Black" w:hAnsi="Cooper Black"/>
                          <w:b/>
                          <w:noProof/>
                          <w:color w:val="00B050"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74D79" w:rsidRPr="00474D79" w:rsidRDefault="00474D79" w:rsidP="00474D79">
      <w:pPr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B1A11B" wp14:editId="667E3889">
                <wp:simplePos x="0" y="0"/>
                <wp:positionH relativeFrom="column">
                  <wp:posOffset>5581650</wp:posOffset>
                </wp:positionH>
                <wp:positionV relativeFrom="paragraph">
                  <wp:posOffset>287020</wp:posOffset>
                </wp:positionV>
                <wp:extent cx="3371850" cy="523875"/>
                <wp:effectExtent l="0" t="0" r="19050" b="2857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79" w:rsidRPr="006D195E" w:rsidRDefault="00474D79" w:rsidP="00474D79">
                            <w:pPr>
                              <w:pStyle w:val="NoSpacing"/>
                              <w:rPr>
                                <w:rFonts w:ascii="Comic Sans MS" w:hAnsi="Comic Sans MS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6D195E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Por favor notifique a </w:t>
                            </w:r>
                            <w:r w:rsidRPr="006D195E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 xml:space="preserve">Alicia </w:t>
                            </w:r>
                            <w:proofErr w:type="spellStart"/>
                            <w:r w:rsidRPr="006D195E">
                              <w:rPr>
                                <w:rFonts w:ascii="Comic Sans MS" w:hAnsi="Comic Sans MS"/>
                                <w:b/>
                                <w:lang w:val="es-MX"/>
                              </w:rPr>
                              <w:t>Sweat</w:t>
                            </w:r>
                            <w:proofErr w:type="spellEnd"/>
                            <w:r w:rsidRPr="006D195E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en (912) 281-3249</w:t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 </w:t>
                            </w:r>
                            <w:r w:rsidRPr="006D195E">
                              <w:rPr>
                                <w:rFonts w:ascii="Comic Sans MS" w:hAnsi="Comic Sans MS"/>
                                <w:lang w:val="es-MX"/>
                              </w:rPr>
                              <w:t xml:space="preserve">Si necesitan servicios de </w:t>
                            </w:r>
                            <w:r>
                              <w:rPr>
                                <w:rFonts w:ascii="Comic Sans MS" w:hAnsi="Comic Sans MS"/>
                                <w:lang w:val="es-MX"/>
                              </w:rPr>
                              <w:t>traducción.</w:t>
                            </w:r>
                          </w:p>
                          <w:p w:rsidR="00474D79" w:rsidRPr="00B54844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7A2B0F">
                              <w:rPr>
                                <w:rFonts w:ascii="Comic Sans MS" w:hAnsi="Comic Sans MS"/>
                              </w:rPr>
                              <w:t>if</w:t>
                            </w:r>
                            <w:proofErr w:type="gramEnd"/>
                            <w:r w:rsidRPr="007A2B0F">
                              <w:rPr>
                                <w:rFonts w:ascii="Comic Sans MS" w:hAnsi="Comic Sans MS"/>
                              </w:rPr>
                              <w:t xml:space="preserve"> translation services are nee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A11B" id="_x0000_s1042" type="#_x0000_t202" style="position:absolute;margin-left:439.5pt;margin-top:22.6pt;width:265.5pt;height:4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">
                <v:textbox>
                  <w:txbxContent>
                    <w:p w:rsidR="00474D79" w:rsidRPr="006D195E" w:rsidRDefault="00474D79" w:rsidP="00474D79">
                      <w:pPr>
                        <w:pStyle w:val="NoSpacing"/>
                        <w:rPr>
                          <w:rFonts w:ascii="Comic Sans MS" w:hAnsi="Comic Sans MS"/>
                          <w:sz w:val="20"/>
                          <w:szCs w:val="20"/>
                          <w:lang w:val="es-MX"/>
                        </w:rPr>
                      </w:pPr>
                      <w:r w:rsidRPr="006D195E">
                        <w:rPr>
                          <w:rFonts w:ascii="Comic Sans MS" w:hAnsi="Comic Sans MS"/>
                          <w:lang w:val="es-MX"/>
                        </w:rPr>
                        <w:t xml:space="preserve">Por favor notifique a </w:t>
                      </w:r>
                      <w:r w:rsidRPr="006D195E">
                        <w:rPr>
                          <w:rFonts w:ascii="Comic Sans MS" w:hAnsi="Comic Sans MS"/>
                          <w:b/>
                          <w:lang w:val="es-MX"/>
                        </w:rPr>
                        <w:t xml:space="preserve">Alicia </w:t>
                      </w:r>
                      <w:proofErr w:type="spellStart"/>
                      <w:r w:rsidRPr="006D195E">
                        <w:rPr>
                          <w:rFonts w:ascii="Comic Sans MS" w:hAnsi="Comic Sans MS"/>
                          <w:b/>
                          <w:lang w:val="es-MX"/>
                        </w:rPr>
                        <w:t>Sweat</w:t>
                      </w:r>
                      <w:proofErr w:type="spellEnd"/>
                      <w:r w:rsidRPr="006D195E">
                        <w:rPr>
                          <w:rFonts w:ascii="Comic Sans MS" w:hAnsi="Comic Sans MS"/>
                          <w:lang w:val="es-MX"/>
                        </w:rPr>
                        <w:t xml:space="preserve"> en (912) 281-3249</w:t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t xml:space="preserve"> </w:t>
                      </w:r>
                      <w:r w:rsidRPr="006D195E">
                        <w:rPr>
                          <w:rFonts w:ascii="Comic Sans MS" w:hAnsi="Comic Sans MS"/>
                          <w:lang w:val="es-MX"/>
                        </w:rPr>
                        <w:t xml:space="preserve">Si necesitan servicios de </w:t>
                      </w:r>
                      <w:r>
                        <w:rPr>
                          <w:rFonts w:ascii="Comic Sans MS" w:hAnsi="Comic Sans MS"/>
                          <w:lang w:val="es-MX"/>
                        </w:rPr>
                        <w:t>traducción.</w:t>
                      </w:r>
                    </w:p>
                    <w:p w:rsidR="00474D79" w:rsidRPr="00B54844" w:rsidRDefault="00474D79" w:rsidP="00474D79">
                      <w:pPr>
                        <w:pStyle w:val="NoSpacing"/>
                        <w:jc w:val="center"/>
                        <w:rPr>
                          <w:rFonts w:ascii="Comic Sans MS" w:hAnsi="Comic Sans MS"/>
                        </w:rPr>
                      </w:pPr>
                      <w:proofErr w:type="gramStart"/>
                      <w:r w:rsidRPr="007A2B0F">
                        <w:rPr>
                          <w:rFonts w:ascii="Comic Sans MS" w:hAnsi="Comic Sans MS"/>
                        </w:rPr>
                        <w:t>if</w:t>
                      </w:r>
                      <w:proofErr w:type="gramEnd"/>
                      <w:r w:rsidRPr="007A2B0F">
                        <w:rPr>
                          <w:rFonts w:ascii="Comic Sans MS" w:hAnsi="Comic Sans MS"/>
                        </w:rPr>
                        <w:t xml:space="preserve"> translation services are needed.</w:t>
                      </w:r>
                    </w:p>
                  </w:txbxContent>
                </v:textbox>
              </v:shape>
            </w:pict>
          </mc:Fallback>
        </mc:AlternateContent>
      </w:r>
    </w:p>
    <w:p w:rsidR="00474D79" w:rsidRPr="00474D79" w:rsidRDefault="00474D79" w:rsidP="00474D79">
      <w:pPr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  <w:r w:rsidRPr="00474D79">
        <w:rPr>
          <w:lang w:val="es-MX"/>
        </w:rPr>
        <w:t xml:space="preserve">                                                                     </w:t>
      </w:r>
    </w:p>
    <w:p w:rsidR="00474D79" w:rsidRPr="00474D79" w:rsidRDefault="00474D79" w:rsidP="00474D79">
      <w:pPr>
        <w:rPr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34BD4A9" wp14:editId="5F2A18A8">
                <wp:simplePos x="0" y="0"/>
                <wp:positionH relativeFrom="column">
                  <wp:posOffset>-4410075</wp:posOffset>
                </wp:positionH>
                <wp:positionV relativeFrom="paragraph">
                  <wp:posOffset>205740</wp:posOffset>
                </wp:positionV>
                <wp:extent cx="3590925" cy="504825"/>
                <wp:effectExtent l="0" t="0" r="9525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0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2834F0" w:rsidRDefault="00474D79" w:rsidP="00474D79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b/>
                                <w:color w:val="0000FF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FF"/>
                                <w:spacing w:val="60"/>
                                <w:sz w:val="36"/>
                                <w:szCs w:val="36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5715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Wall’s I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BD4A9" id="Text Box 299" o:spid="_x0000_s1043" type="#_x0000_t202" style="position:absolute;margin-left:-347.25pt;margin-top:16.2pt;width:282.75pt;height:39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" fillcolor="window" stroked="f" strokeweight=".5pt">
                <v:textbox>
                  <w:txbxContent>
                    <w:p w:rsidR="00474D79" w:rsidRPr="002834F0" w:rsidRDefault="00474D79" w:rsidP="00474D79">
                      <w:pPr>
                        <w:pStyle w:val="NoSpacing"/>
                        <w:jc w:val="center"/>
                        <w:rPr>
                          <w:rFonts w:ascii="Arial Black" w:hAnsi="Arial Black"/>
                          <w:b/>
                          <w:color w:val="0000FF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FF"/>
                          <w:spacing w:val="60"/>
                          <w:sz w:val="36"/>
                          <w:szCs w:val="36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5715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</w:rPr>
                        <w:t>Wall’s IGA</w:t>
                      </w:r>
                    </w:p>
                  </w:txbxContent>
                </v:textbox>
              </v:shape>
            </w:pict>
          </mc:Fallback>
        </mc:AlternateContent>
      </w:r>
    </w:p>
    <w:p w:rsidR="00474D79" w:rsidRPr="00474D79" w:rsidRDefault="00474D79" w:rsidP="00474D79">
      <w:pPr>
        <w:rPr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D00C6E3" wp14:editId="51DAD4D8">
                <wp:simplePos x="0" y="0"/>
                <wp:positionH relativeFrom="column">
                  <wp:posOffset>1762125</wp:posOffset>
                </wp:positionH>
                <wp:positionV relativeFrom="paragraph">
                  <wp:posOffset>264795</wp:posOffset>
                </wp:positionV>
                <wp:extent cx="1247775" cy="609600"/>
                <wp:effectExtent l="0" t="0" r="9525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74D79" w:rsidRDefault="00474D79" w:rsidP="00474D7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021AEF" wp14:editId="0FD02BCD">
                                  <wp:extent cx="1184657" cy="666750"/>
                                  <wp:effectExtent l="0" t="0" r="0" b="0"/>
                                  <wp:docPr id="310" name="Picture 310" descr="Image result for pizza h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pizza hu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9768" cy="6696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0C6E3" id="Text Box 300" o:spid="_x0000_s1044" type="#_x0000_t202" style="position:absolute;margin-left:138.75pt;margin-top:20.85pt;width:98.25pt;height:4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" fillcolor="window" stroked="f" strokeweight=".5pt">
                <v:textbox>
                  <w:txbxContent>
                    <w:p w:rsidR="00474D79" w:rsidRDefault="00474D79" w:rsidP="00474D7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021AEF" wp14:editId="0FD02BCD">
                            <wp:extent cx="1184657" cy="666750"/>
                            <wp:effectExtent l="0" t="0" r="0" b="0"/>
                            <wp:docPr id="310" name="Picture 310" descr="Image result for pizza h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pizza hu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9768" cy="6696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D79" w:rsidRPr="00474D79" w:rsidRDefault="00474D79" w:rsidP="00474D79">
      <w:pPr>
        <w:rPr>
          <w:lang w:val="es-MX"/>
        </w:rPr>
      </w:pPr>
      <w:r w:rsidRPr="00474D79">
        <w:rPr>
          <w:lang w:val="es-MX"/>
        </w:rPr>
        <w:t xml:space="preserve">                                                                           </w:t>
      </w:r>
    </w:p>
    <w:p w:rsidR="00474D79" w:rsidRPr="00474D79" w:rsidRDefault="00474D79" w:rsidP="00474D79">
      <w:pPr>
        <w:rPr>
          <w:b/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244F57" wp14:editId="33049386">
                <wp:simplePos x="0" y="0"/>
                <wp:positionH relativeFrom="column">
                  <wp:posOffset>-914400</wp:posOffset>
                </wp:positionH>
                <wp:positionV relativeFrom="paragraph">
                  <wp:posOffset>361314</wp:posOffset>
                </wp:positionV>
                <wp:extent cx="6296025" cy="2352675"/>
                <wp:effectExtent l="0" t="0" r="9525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79" w:rsidRDefault="00474D79" w:rsidP="00474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4F57" id="_x0000_s1045" type="#_x0000_t202" style="position:absolute;margin-left:-1in;margin-top:28.45pt;width:495.75pt;height:18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" stroked="f">
                <v:textbox>
                  <w:txbxContent>
                    <w:p w:rsidR="00474D79" w:rsidRDefault="00474D79" w:rsidP="00474D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9C4A21" wp14:editId="73D4B4A5">
                <wp:simplePos x="0" y="0"/>
                <wp:positionH relativeFrom="column">
                  <wp:posOffset>-914400</wp:posOffset>
                </wp:positionH>
                <wp:positionV relativeFrom="paragraph">
                  <wp:posOffset>227965</wp:posOffset>
                </wp:positionV>
                <wp:extent cx="6286500" cy="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0AB82" id="Straight Connector 301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7.95pt" to="42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" strokecolor="windowText"/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2303EB" wp14:editId="545A3074">
                <wp:simplePos x="0" y="0"/>
                <wp:positionH relativeFrom="column">
                  <wp:posOffset>-926465</wp:posOffset>
                </wp:positionH>
                <wp:positionV relativeFrom="paragraph">
                  <wp:posOffset>678474</wp:posOffset>
                </wp:positionV>
                <wp:extent cx="6296025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847D7" id="Straight Connector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95pt,53.4pt" to="422.8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474D79">
        <w:rPr>
          <w:lang w:val="es-MX"/>
        </w:rPr>
        <w:tab/>
      </w:r>
      <w:r w:rsidRPr="00474D79">
        <w:rPr>
          <w:lang w:val="es-MX"/>
        </w:rPr>
        <w:tab/>
      </w:r>
      <w:r w:rsidRPr="00474D79">
        <w:rPr>
          <w:lang w:val="es-MX"/>
        </w:rPr>
        <w:tab/>
      </w:r>
      <w:r w:rsidRPr="00474D79">
        <w:rPr>
          <w:lang w:val="es-MX"/>
        </w:rPr>
        <w:tab/>
      </w:r>
    </w:p>
    <w:p w:rsidR="00474D79" w:rsidRPr="00474D79" w:rsidRDefault="00474D79" w:rsidP="00474D79">
      <w:pPr>
        <w:rPr>
          <w:color w:val="000000" w:themeColor="text1"/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301A311" wp14:editId="10D97D40">
                <wp:simplePos x="0" y="0"/>
                <wp:positionH relativeFrom="column">
                  <wp:posOffset>3826678</wp:posOffset>
                </wp:positionH>
                <wp:positionV relativeFrom="paragraph">
                  <wp:posOffset>245947</wp:posOffset>
                </wp:positionV>
                <wp:extent cx="1315017" cy="1653331"/>
                <wp:effectExtent l="209550" t="152400" r="190500" b="15684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76763">
                          <a:off x="0" y="0"/>
                          <a:ext cx="1315017" cy="165333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78107C" w:rsidRDefault="00474D79" w:rsidP="00474D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Busque en su navegador de Internet PC </w:t>
                            </w:r>
                            <w:proofErr w:type="spellStart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Family</w:t>
                            </w:r>
                            <w:proofErr w:type="spellEnd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esource</w:t>
                            </w:r>
                            <w:proofErr w:type="spellEnd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oom</w:t>
                            </w:r>
                            <w:proofErr w:type="spellEnd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o acceda al PC </w:t>
                            </w:r>
                            <w:proofErr w:type="spellStart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Family</w:t>
                            </w:r>
                            <w:proofErr w:type="spellEnd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esource</w:t>
                            </w:r>
                            <w:proofErr w:type="spellEnd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Room</w:t>
                            </w:r>
                            <w:proofErr w:type="spellEnd"/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 xml:space="preserve"> desde el sitio web de su escuela.</w:t>
                            </w:r>
                          </w:p>
                          <w:p w:rsidR="00474D79" w:rsidRPr="002F2F87" w:rsidRDefault="00474D79" w:rsidP="00474D79">
                            <w:pPr>
                              <w:spacing w:after="0" w:line="240" w:lineRule="auto"/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1A311" id="Text Box 302" o:spid="_x0000_s1046" type="#_x0000_t202" style="position:absolute;margin-left:301.3pt;margin-top:19.35pt;width:103.55pt;height:130.2pt;rotation:1066886fd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" fillcolor="window" stroked="f" strokeweight=".5pt">
                <v:textbox>
                  <w:txbxContent>
                    <w:p w:rsidR="00474D79" w:rsidRPr="0078107C" w:rsidRDefault="00474D79" w:rsidP="00474D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</w:rPr>
                      </w:pPr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Busque en su navegador de Internet PC </w:t>
                      </w:r>
                      <w:proofErr w:type="spellStart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Family</w:t>
                      </w:r>
                      <w:proofErr w:type="spellEnd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Resource</w:t>
                      </w:r>
                      <w:proofErr w:type="spellEnd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Room</w:t>
                      </w:r>
                      <w:proofErr w:type="spellEnd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o acceda al PC </w:t>
                      </w:r>
                      <w:proofErr w:type="spellStart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Family</w:t>
                      </w:r>
                      <w:proofErr w:type="spellEnd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Resource</w:t>
                      </w:r>
                      <w:proofErr w:type="spellEnd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Room</w:t>
                      </w:r>
                      <w:proofErr w:type="spellEnd"/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 xml:space="preserve"> desde el sitio web de su escuela.</w:t>
                      </w:r>
                    </w:p>
                    <w:p w:rsidR="00474D79" w:rsidRPr="002F2F87" w:rsidRDefault="00474D79" w:rsidP="00474D79">
                      <w:pPr>
                        <w:spacing w:after="0" w:line="240" w:lineRule="auto"/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A6AAF7" wp14:editId="4EF9675F">
                <wp:simplePos x="0" y="0"/>
                <wp:positionH relativeFrom="column">
                  <wp:posOffset>-683895</wp:posOffset>
                </wp:positionH>
                <wp:positionV relativeFrom="paragraph">
                  <wp:posOffset>127409</wp:posOffset>
                </wp:positionV>
                <wp:extent cx="1385252" cy="790575"/>
                <wp:effectExtent l="57150" t="114300" r="62865" b="10477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2208">
                          <a:off x="0" y="0"/>
                          <a:ext cx="1385252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78107C" w:rsidRDefault="00474D79" w:rsidP="00474D79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center"/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</w:rPr>
                            </w:pPr>
                            <w:r w:rsidRPr="0078107C">
                              <w:rPr>
                                <w:rFonts w:ascii="Kristen ITC" w:eastAsia="Times New Roman" w:hAnsi="Kristen ITC" w:cs="Courier New"/>
                                <w:color w:val="212121"/>
                                <w:sz w:val="20"/>
                                <w:szCs w:val="20"/>
                                <w:lang w:val="es-ES"/>
                              </w:rPr>
                              <w:t>Incluye videos educativos y materiales de profesores de PC</w:t>
                            </w:r>
                          </w:p>
                          <w:p w:rsidR="00474D79" w:rsidRPr="0029564D" w:rsidRDefault="00474D79" w:rsidP="00474D79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AAF7" id="Text Box 303" o:spid="_x0000_s1047" type="#_x0000_t202" style="position:absolute;margin-left:-53.85pt;margin-top:10.05pt;width:109.05pt;height:62.25pt;rotation:592236fd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" fillcolor="window" stroked="f" strokeweight=".5pt">
                <v:textbox>
                  <w:txbxContent>
                    <w:p w:rsidR="00474D79" w:rsidRPr="0078107C" w:rsidRDefault="00474D79" w:rsidP="00474D79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center"/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</w:rPr>
                      </w:pPr>
                      <w:r w:rsidRPr="0078107C">
                        <w:rPr>
                          <w:rFonts w:ascii="Kristen ITC" w:eastAsia="Times New Roman" w:hAnsi="Kristen ITC" w:cs="Courier New"/>
                          <w:color w:val="212121"/>
                          <w:sz w:val="20"/>
                          <w:szCs w:val="20"/>
                          <w:lang w:val="es-ES"/>
                        </w:rPr>
                        <w:t>Incluye videos educativos y materiales de profesores de PC</w:t>
                      </w:r>
                    </w:p>
                    <w:p w:rsidR="00474D79" w:rsidRPr="0029564D" w:rsidRDefault="00474D79" w:rsidP="00474D79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FF96B5" wp14:editId="78457D82">
                <wp:simplePos x="0" y="0"/>
                <wp:positionH relativeFrom="column">
                  <wp:posOffset>913129</wp:posOffset>
                </wp:positionH>
                <wp:positionV relativeFrom="paragraph">
                  <wp:posOffset>102180</wp:posOffset>
                </wp:positionV>
                <wp:extent cx="777126" cy="566902"/>
                <wp:effectExtent l="57150" t="95250" r="42545" b="10033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00615">
                          <a:off x="0" y="0"/>
                          <a:ext cx="777126" cy="56690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474D79" w:rsidRDefault="00474D79" w:rsidP="00474D7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4D79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Follow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96B5" id="Text Box 304" o:spid="_x0000_s1048" type="#_x0000_t202" style="position:absolute;margin-left:71.9pt;margin-top:8.05pt;width:61.2pt;height:44.65pt;rotation:-873142fd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" fillcolor="window" stroked="f" strokeweight=".5pt">
                <v:textbox>
                  <w:txbxContent>
                    <w:p w:rsidR="00474D79" w:rsidRPr="00474D79" w:rsidRDefault="00474D79" w:rsidP="00474D79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74D79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Follow ME!</w:t>
                      </w: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ECE9AD" wp14:editId="47CD58A8">
                <wp:simplePos x="0" y="0"/>
                <wp:positionH relativeFrom="column">
                  <wp:posOffset>2886709</wp:posOffset>
                </wp:positionH>
                <wp:positionV relativeFrom="paragraph">
                  <wp:posOffset>115085</wp:posOffset>
                </wp:positionV>
                <wp:extent cx="763270" cy="346710"/>
                <wp:effectExtent l="38100" t="190500" r="0" b="18669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6826">
                          <a:off x="0" y="0"/>
                          <a:ext cx="763270" cy="34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474D79" w:rsidRDefault="00474D79" w:rsidP="00474D79">
                            <w:pPr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474D79">
                              <w:rPr>
                                <w:b/>
                                <w:outline/>
                                <w:color w:val="C0504D" w:themeColor="accent2"/>
                                <w:sz w:val="32"/>
                                <w:szCs w:val="32"/>
                                <w14:shadow w14:blurRad="25501" w14:dist="22999" w14:dir="7020000" w14:sx="100000" w14:sy="100000" w14:kx="0" w14:ky="0" w14:algn="tl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2">
                                      <w14:satMod w14:val="14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noFill/>
                                </w14:textFill>
                              </w:rPr>
                              <w:t>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9AD" id="Text Box 305" o:spid="_x0000_s1049" type="#_x0000_t202" style="position:absolute;margin-left:227.3pt;margin-top:9.05pt;width:60.1pt;height:27.3pt;rotation:2115530fd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" fillcolor="window" stroked="f" strokeweight=".5pt">
                <v:textbox>
                  <w:txbxContent>
                    <w:p w:rsidR="00474D79" w:rsidRPr="00474D79" w:rsidRDefault="00474D79" w:rsidP="00474D79">
                      <w:pPr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</w:pPr>
                      <w:r w:rsidRPr="00474D79">
                        <w:rPr>
                          <w:b/>
                          <w:outline/>
                          <w:color w:val="C0504D" w:themeColor="accent2"/>
                          <w:sz w:val="32"/>
                          <w:szCs w:val="32"/>
                          <w14:shadow w14:blurRad="25501" w14:dist="22999" w14:dir="7020000" w14:sx="100000" w14:sy="100000" w14:kx="0" w14:ky="0" w14:algn="tl">
                            <w14:srgbClr w14:val="000000">
                              <w14:alpha w14:val="50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2">
                                <w14:satMod w14:val="14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noFill/>
                          </w14:textFill>
                        </w:rPr>
                        <w:t>Virtual</w:t>
                      </w:r>
                    </w:p>
                  </w:txbxContent>
                </v:textbox>
              </v:shape>
            </w:pict>
          </mc:Fallback>
        </mc:AlternateContent>
      </w: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BCEF176" wp14:editId="3D11F9D5">
                <wp:simplePos x="0" y="0"/>
                <wp:positionH relativeFrom="column">
                  <wp:posOffset>1571625</wp:posOffset>
                </wp:positionH>
                <wp:positionV relativeFrom="paragraph">
                  <wp:posOffset>46990</wp:posOffset>
                </wp:positionV>
                <wp:extent cx="1438275" cy="771525"/>
                <wp:effectExtent l="0" t="0" r="9525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Default="00474D79" w:rsidP="00474D79">
                            <w:r w:rsidRPr="006A0616">
                              <w:rPr>
                                <w:noProof/>
                              </w:rPr>
                              <w:drawing>
                                <wp:inline distT="0" distB="0" distL="0" distR="0" wp14:anchorId="7881CE93" wp14:editId="26DEC315">
                                  <wp:extent cx="1454729" cy="790575"/>
                                  <wp:effectExtent l="0" t="0" r="0" b="0"/>
                                  <wp:docPr id="311" name="Picture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423" cy="7936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EF176" id="Text Box 306" o:spid="_x0000_s1050" type="#_x0000_t202" style="position:absolute;margin-left:123.75pt;margin-top:3.7pt;width:113.25pt;height:60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" fillcolor="window" stroked="f" strokeweight=".5pt">
                <v:textbox>
                  <w:txbxContent>
                    <w:p w:rsidR="00474D79" w:rsidRDefault="00474D79" w:rsidP="00474D79">
                      <w:r w:rsidRPr="006A0616">
                        <w:rPr>
                          <w:noProof/>
                        </w:rPr>
                        <w:drawing>
                          <wp:inline distT="0" distB="0" distL="0" distR="0" wp14:anchorId="7881CE93" wp14:editId="26DEC315">
                            <wp:extent cx="1454729" cy="790575"/>
                            <wp:effectExtent l="0" t="0" r="0" b="0"/>
                            <wp:docPr id="311" name="Picture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0423" cy="7936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74D79" w:rsidRPr="00474D79" w:rsidRDefault="00474D79" w:rsidP="00474D79">
      <w:pPr>
        <w:jc w:val="both"/>
        <w:rPr>
          <w:lang w:val="es-MX"/>
        </w:rPr>
      </w:pPr>
    </w:p>
    <w:p w:rsidR="00474D79" w:rsidRPr="00474D79" w:rsidRDefault="00474D79" w:rsidP="00474D79">
      <w:pPr>
        <w:rPr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5AA4288" wp14:editId="1FC759AA">
                <wp:simplePos x="0" y="0"/>
                <wp:positionH relativeFrom="column">
                  <wp:posOffset>1038225</wp:posOffset>
                </wp:positionH>
                <wp:positionV relativeFrom="paragraph">
                  <wp:posOffset>172721</wp:posOffset>
                </wp:positionV>
                <wp:extent cx="2543175" cy="1238250"/>
                <wp:effectExtent l="0" t="0" r="9525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317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4D79" w:rsidRDefault="00474D79" w:rsidP="00474D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7A2B0F">
                              <w:rPr>
                                <w:rFonts w:ascii="Comic Sans MS" w:hAnsi="Comic Sans MS"/>
                                <w:b/>
                                <w:color w:val="CC0000"/>
                                <w:sz w:val="24"/>
                                <w:szCs w:val="24"/>
                              </w:rPr>
                              <w:t>All PC Families: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  <w:color w:val="CC0000"/>
                              </w:rPr>
                              <w:t xml:space="preserve"> 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</w:rPr>
                              <w:t xml:space="preserve">CHECK OUT OUR 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  <w:color w:val="CC0000"/>
                              </w:rPr>
                              <w:t>“VIRTUAL”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Pr="007A2B0F">
                              <w:rPr>
                                <w:rFonts w:ascii="Comic Sans MS" w:hAnsi="Comic Sans MS"/>
                                <w:b/>
                              </w:rPr>
                              <w:t>FAMILY RESOURCE CENTER</w:t>
                            </w:r>
                          </w:p>
                          <w:p w:rsidR="00474D79" w:rsidRPr="00CB38DF" w:rsidRDefault="00474D79" w:rsidP="00474D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3333FF"/>
                              </w:rPr>
                            </w:pPr>
                            <w:hyperlink r:id="rId16" w:history="1">
                              <w:r w:rsidRPr="00CB38DF">
                                <w:rPr>
                                  <w:rFonts w:ascii="Kristen ITC" w:hAnsi="Kristen ITC"/>
                                  <w:b/>
                                  <w:color w:val="0000FF" w:themeColor="hyperlink"/>
                                  <w:sz w:val="20"/>
                                  <w:szCs w:val="20"/>
                                  <w:u w:val="single"/>
                                </w:rPr>
                                <w:t>www.pinterest.com/pcresourceroom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4288" id="_x0000_s1051" type="#_x0000_t202" style="position:absolute;margin-left:81.75pt;margin-top:13.6pt;width:200.25pt;height:97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" stroked="f">
                <v:textbox>
                  <w:txbxContent>
                    <w:p w:rsidR="00474D79" w:rsidRDefault="00474D79" w:rsidP="00474D79">
                      <w:pPr>
                        <w:jc w:val="center"/>
                        <w:rPr>
                          <w:rFonts w:ascii="Comic Sans MS" w:hAnsi="Comic Sans MS"/>
                          <w:b/>
                        </w:rPr>
                      </w:pPr>
                      <w:r w:rsidRPr="007A2B0F">
                        <w:rPr>
                          <w:rFonts w:ascii="Comic Sans MS" w:hAnsi="Comic Sans MS"/>
                          <w:b/>
                          <w:color w:val="CC0000"/>
                          <w:sz w:val="24"/>
                          <w:szCs w:val="24"/>
                        </w:rPr>
                        <w:t>All PC Families:</w:t>
                      </w:r>
                      <w:r w:rsidRPr="007A2B0F">
                        <w:rPr>
                          <w:rFonts w:ascii="Comic Sans MS" w:hAnsi="Comic Sans MS"/>
                          <w:b/>
                          <w:color w:val="CC0000"/>
                        </w:rPr>
                        <w:t xml:space="preserve"> </w:t>
                      </w:r>
                      <w:r w:rsidRPr="007A2B0F">
                        <w:rPr>
                          <w:rFonts w:ascii="Comic Sans MS" w:hAnsi="Comic Sans MS"/>
                          <w:b/>
                        </w:rPr>
                        <w:t xml:space="preserve">CHECK OUT OUR </w:t>
                      </w:r>
                      <w:r w:rsidRPr="007A2B0F">
                        <w:rPr>
                          <w:rFonts w:ascii="Comic Sans MS" w:hAnsi="Comic Sans MS"/>
                          <w:b/>
                          <w:color w:val="CC0000"/>
                        </w:rPr>
                        <w:t>“VIRTUAL”</w:t>
                      </w:r>
                      <w:r w:rsidRPr="007A2B0F">
                        <w:rPr>
                          <w:rFonts w:ascii="Comic Sans MS" w:hAnsi="Comic Sans MS"/>
                          <w:b/>
                          <w:color w:val="FF0000"/>
                        </w:rPr>
                        <w:t xml:space="preserve"> </w:t>
                      </w:r>
                      <w:r w:rsidRPr="007A2B0F">
                        <w:rPr>
                          <w:rFonts w:ascii="Comic Sans MS" w:hAnsi="Comic Sans MS"/>
                          <w:b/>
                        </w:rPr>
                        <w:t>FAMILY RESOURCE CENTER</w:t>
                      </w:r>
                    </w:p>
                    <w:p w:rsidR="00474D79" w:rsidRPr="00CB38DF" w:rsidRDefault="00474D79" w:rsidP="00474D79">
                      <w:pPr>
                        <w:jc w:val="center"/>
                        <w:rPr>
                          <w:rFonts w:ascii="Comic Sans MS" w:hAnsi="Comic Sans MS"/>
                          <w:b/>
                          <w:color w:val="3333FF"/>
                        </w:rPr>
                      </w:pPr>
                      <w:hyperlink r:id="rId17" w:history="1">
                        <w:r w:rsidRPr="00CB38DF">
                          <w:rPr>
                            <w:rFonts w:ascii="Kristen ITC" w:hAnsi="Kristen ITC"/>
                            <w:b/>
                            <w:color w:val="0000FF" w:themeColor="hyperlink"/>
                            <w:sz w:val="20"/>
                            <w:szCs w:val="20"/>
                            <w:u w:val="single"/>
                          </w:rPr>
                          <w:t>www.pinterest.com/pcresourceroom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474D79">
        <w:rPr>
          <w:lang w:val="es-MX"/>
        </w:rPr>
        <w:t xml:space="preserve">                                             </w:t>
      </w:r>
    </w:p>
    <w:p w:rsidR="00474D79" w:rsidRPr="00474D79" w:rsidRDefault="00474D79" w:rsidP="00474D79">
      <w:pPr>
        <w:tabs>
          <w:tab w:val="left" w:pos="2145"/>
        </w:tabs>
        <w:rPr>
          <w:sz w:val="12"/>
          <w:szCs w:val="12"/>
          <w:lang w:val="es-MX"/>
        </w:rPr>
      </w:pPr>
      <w:r w:rsidRPr="00474D79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DC784C8" wp14:editId="2A3DC513">
                <wp:simplePos x="0" y="0"/>
                <wp:positionH relativeFrom="column">
                  <wp:posOffset>-555225</wp:posOffset>
                </wp:positionH>
                <wp:positionV relativeFrom="paragraph">
                  <wp:posOffset>191925</wp:posOffset>
                </wp:positionV>
                <wp:extent cx="1331630" cy="1311580"/>
                <wp:effectExtent l="228600" t="247650" r="173355" b="2317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98499">
                          <a:off x="0" y="0"/>
                          <a:ext cx="1331630" cy="1311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4D79" w:rsidRPr="0078107C" w:rsidRDefault="00474D79" w:rsidP="00474D79">
                            <w:pPr>
                              <w:jc w:val="center"/>
                              <w:rPr>
                                <w:rFonts w:ascii="Kristen ITC" w:hAnsi="Kristen ITC"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¡</w:t>
                            </w:r>
                            <w:proofErr w:type="spellStart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Materiales</w:t>
                            </w:r>
                            <w:proofErr w:type="spellEnd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educativos</w:t>
                            </w:r>
                            <w:proofErr w:type="spellEnd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suplementarios</w:t>
                            </w:r>
                            <w:proofErr w:type="spellEnd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l </w:t>
                            </w:r>
                            <w:proofErr w:type="spellStart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alcance</w:t>
                            </w:r>
                            <w:proofErr w:type="spellEnd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su</w:t>
                            </w:r>
                            <w:proofErr w:type="spellEnd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mano</w:t>
                            </w:r>
                            <w:proofErr w:type="spellEnd"/>
                            <w:r w:rsidRPr="0078107C">
                              <w:rPr>
                                <w:rFonts w:ascii="Kristen ITC" w:hAnsi="Kristen ITC" w:cs="Arial"/>
                                <w:color w:val="212121"/>
                                <w:sz w:val="20"/>
                                <w:szCs w:val="20"/>
                                <w:shd w:val="clear" w:color="auto" w:fill="FFFFFF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784C8" id="Text Box 309" o:spid="_x0000_s1052" type="#_x0000_t202" style="position:absolute;margin-left:-43.7pt;margin-top:15.1pt;width:104.85pt;height:103.25pt;rotation:-1749266fd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" fillcolor="window" stroked="f" strokeweight=".5pt">
                <v:textbox>
                  <w:txbxContent>
                    <w:p w:rsidR="00474D79" w:rsidRPr="0078107C" w:rsidRDefault="00474D79" w:rsidP="00474D79">
                      <w:pPr>
                        <w:jc w:val="center"/>
                        <w:rPr>
                          <w:rFonts w:ascii="Kristen ITC" w:hAnsi="Kristen ITC"/>
                          <w:sz w:val="20"/>
                          <w:szCs w:val="20"/>
                        </w:rPr>
                      </w:pPr>
                      <w:r>
                        <w:br/>
                      </w:r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¡</w:t>
                      </w:r>
                      <w:proofErr w:type="spellStart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Materiales</w:t>
                      </w:r>
                      <w:proofErr w:type="spellEnd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educativos</w:t>
                      </w:r>
                      <w:proofErr w:type="spellEnd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suplementarios</w:t>
                      </w:r>
                      <w:proofErr w:type="spellEnd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al </w:t>
                      </w:r>
                      <w:proofErr w:type="spellStart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alcance</w:t>
                      </w:r>
                      <w:proofErr w:type="spellEnd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su</w:t>
                      </w:r>
                      <w:proofErr w:type="spellEnd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mano</w:t>
                      </w:r>
                      <w:proofErr w:type="spellEnd"/>
                      <w:r w:rsidRPr="0078107C">
                        <w:rPr>
                          <w:rFonts w:ascii="Kristen ITC" w:hAnsi="Kristen ITC" w:cs="Arial"/>
                          <w:color w:val="212121"/>
                          <w:sz w:val="20"/>
                          <w:szCs w:val="20"/>
                          <w:shd w:val="clear" w:color="auto" w:fill="FFFFFF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474D79" w:rsidRDefault="00474D79" w:rsidP="007E4C50">
      <w:pPr>
        <w:tabs>
          <w:tab w:val="left" w:pos="2145"/>
        </w:tabs>
        <w:rPr>
          <w:sz w:val="12"/>
          <w:szCs w:val="12"/>
        </w:rPr>
      </w:pPr>
    </w:p>
    <w:p w:rsidR="00474D79" w:rsidRDefault="00474D79" w:rsidP="00474D79">
      <w:pPr>
        <w:rPr>
          <w:sz w:val="12"/>
          <w:szCs w:val="12"/>
        </w:rPr>
      </w:pPr>
      <w:bookmarkStart w:id="0" w:name="_GoBack"/>
      <w:bookmarkEnd w:id="0"/>
    </w:p>
    <w:sectPr w:rsidR="00474D79" w:rsidSect="00607D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79" w:rsidRDefault="00474D79" w:rsidP="00474D79">
      <w:pPr>
        <w:spacing w:after="0" w:line="240" w:lineRule="auto"/>
      </w:pPr>
      <w:r>
        <w:separator/>
      </w:r>
    </w:p>
  </w:endnote>
  <w:endnote w:type="continuationSeparator" w:id="0">
    <w:p w:rsidR="00474D79" w:rsidRDefault="00474D79" w:rsidP="0047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79" w:rsidRDefault="00474D79" w:rsidP="00474D79">
      <w:pPr>
        <w:spacing w:after="0" w:line="240" w:lineRule="auto"/>
      </w:pPr>
      <w:r>
        <w:separator/>
      </w:r>
    </w:p>
  </w:footnote>
  <w:footnote w:type="continuationSeparator" w:id="0">
    <w:p w:rsidR="00474D79" w:rsidRDefault="00474D79" w:rsidP="00474D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D14B7"/>
    <w:multiLevelType w:val="hybridMultilevel"/>
    <w:tmpl w:val="E1A28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DB3"/>
    <w:rsid w:val="000036BA"/>
    <w:rsid w:val="00015A3F"/>
    <w:rsid w:val="00056621"/>
    <w:rsid w:val="0006321F"/>
    <w:rsid w:val="000D0E50"/>
    <w:rsid w:val="00135846"/>
    <w:rsid w:val="001D053B"/>
    <w:rsid w:val="002027BD"/>
    <w:rsid w:val="002175EA"/>
    <w:rsid w:val="002834F0"/>
    <w:rsid w:val="0029564D"/>
    <w:rsid w:val="002C4914"/>
    <w:rsid w:val="002C5276"/>
    <w:rsid w:val="002F2F87"/>
    <w:rsid w:val="003064A1"/>
    <w:rsid w:val="00356FDA"/>
    <w:rsid w:val="0044798D"/>
    <w:rsid w:val="00454B08"/>
    <w:rsid w:val="00474D79"/>
    <w:rsid w:val="00503268"/>
    <w:rsid w:val="005061E9"/>
    <w:rsid w:val="00577CE5"/>
    <w:rsid w:val="005B01A2"/>
    <w:rsid w:val="00607DB3"/>
    <w:rsid w:val="00624835"/>
    <w:rsid w:val="00662872"/>
    <w:rsid w:val="00681FCC"/>
    <w:rsid w:val="006A0616"/>
    <w:rsid w:val="00713884"/>
    <w:rsid w:val="007A2B0F"/>
    <w:rsid w:val="007A715A"/>
    <w:rsid w:val="007E4C50"/>
    <w:rsid w:val="007F2791"/>
    <w:rsid w:val="0080181A"/>
    <w:rsid w:val="00801E20"/>
    <w:rsid w:val="008F288C"/>
    <w:rsid w:val="009566D6"/>
    <w:rsid w:val="009C7F69"/>
    <w:rsid w:val="009D3DF2"/>
    <w:rsid w:val="009E0A93"/>
    <w:rsid w:val="009F63FA"/>
    <w:rsid w:val="00A22714"/>
    <w:rsid w:val="00A42A28"/>
    <w:rsid w:val="00B17C82"/>
    <w:rsid w:val="00B22BB2"/>
    <w:rsid w:val="00B54844"/>
    <w:rsid w:val="00B75CD9"/>
    <w:rsid w:val="00BB6FBD"/>
    <w:rsid w:val="00BE26A4"/>
    <w:rsid w:val="00C171F6"/>
    <w:rsid w:val="00C26711"/>
    <w:rsid w:val="00C43124"/>
    <w:rsid w:val="00CB38DF"/>
    <w:rsid w:val="00CE64FA"/>
    <w:rsid w:val="00D11C2A"/>
    <w:rsid w:val="00D439AF"/>
    <w:rsid w:val="00D5749F"/>
    <w:rsid w:val="00DA63B3"/>
    <w:rsid w:val="00DB0B88"/>
    <w:rsid w:val="00E42B49"/>
    <w:rsid w:val="00E7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CD334E-00C4-4455-B1C2-2542107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D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07DB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064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4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4C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eadows@pierce.k12.ga.us" TargetMode="External"/><Relationship Id="rId13" Type="http://schemas.openxmlformats.org/officeDocument/2006/relationships/hyperlink" Target="http://www.pinterest.com/pcresourcero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nterest.com/pcresourceroom/" TargetMode="External"/><Relationship Id="rId17" Type="http://schemas.openxmlformats.org/officeDocument/2006/relationships/hyperlink" Target="http://www.pinterest.com/pcresourcero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interest.com/pcresourcero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mailto:ameadows@pierce.k12.ga.us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meadows@pierce.k12.ga.us" TargetMode="External"/><Relationship Id="rId14" Type="http://schemas.openxmlformats.org/officeDocument/2006/relationships/hyperlink" Target="mailto:ameadows@pierce.k12.ga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EC8-BA58-4060-A5D0-FD3A7148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m Lydon</cp:lastModifiedBy>
  <cp:revision>2</cp:revision>
  <cp:lastPrinted>2017-10-11T13:58:00Z</cp:lastPrinted>
  <dcterms:created xsi:type="dcterms:W3CDTF">2017-10-16T14:01:00Z</dcterms:created>
  <dcterms:modified xsi:type="dcterms:W3CDTF">2017-10-16T14:01:00Z</dcterms:modified>
</cp:coreProperties>
</file>